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23" w:rsidRPr="00001B63" w:rsidRDefault="00E043DB">
      <w:pPr>
        <w:spacing w:line="560" w:lineRule="exact"/>
        <w:ind w:leftChars="-337" w:left="-708" w:firstLineChars="200" w:firstLine="880"/>
        <w:jc w:val="center"/>
        <w:outlineLvl w:val="0"/>
        <w:rPr>
          <w:rFonts w:ascii="標楷體" w:eastAsia="標楷體" w:hAnsi="標楷體" w:cs="方正小标宋简体"/>
          <w:sz w:val="44"/>
          <w:szCs w:val="44"/>
          <w:lang w:eastAsia="zh-TW"/>
        </w:rPr>
      </w:pPr>
      <w:bookmarkStart w:id="0" w:name="_GoBack"/>
      <w:proofErr w:type="gramStart"/>
      <w:r w:rsidRPr="00E043DB">
        <w:rPr>
          <w:rFonts w:ascii="標楷體" w:eastAsia="標楷體" w:hAnsi="標楷體" w:cs="方正小标宋简体" w:hint="eastAsia"/>
          <w:sz w:val="44"/>
          <w:szCs w:val="44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方正小标宋简体" w:hint="eastAsia"/>
          <w:sz w:val="44"/>
          <w:szCs w:val="44"/>
          <w:lang w:eastAsia="zh-TW"/>
        </w:rPr>
        <w:t>關憑證（澳門）操作指引</w:t>
      </w:r>
    </w:p>
    <w:p w:rsidR="00B50023" w:rsidRPr="00001B63" w:rsidRDefault="00E043DB">
      <w:pPr>
        <w:spacing w:line="560" w:lineRule="exact"/>
        <w:ind w:rightChars="296" w:right="622" w:firstLineChars="200" w:firstLine="640"/>
        <w:jc w:val="center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（第一版）</w:t>
      </w:r>
    </w:p>
    <w:p w:rsidR="00B50023" w:rsidRPr="00001B63" w:rsidRDefault="00B50023">
      <w:pPr>
        <w:pStyle w:val="a7"/>
        <w:spacing w:after="0" w:line="560" w:lineRule="exact"/>
        <w:ind w:firstLineChars="0" w:firstLine="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rPr>
          <w:rFonts w:ascii="標楷體" w:eastAsia="標楷體" w:hAnsi="標楷體"/>
          <w:bCs/>
          <w:sz w:val="32"/>
          <w:lang w:eastAsia="zh-TW"/>
        </w:rPr>
      </w:pPr>
      <w:r w:rsidRPr="00E043DB">
        <w:rPr>
          <w:rFonts w:ascii="標楷體" w:eastAsia="標楷體" w:hAnsi="標楷體" w:hint="eastAsia"/>
          <w:bCs/>
          <w:sz w:val="32"/>
          <w:lang w:eastAsia="zh-TW"/>
        </w:rPr>
        <w:t>一、從澳門進入珠海</w:t>
      </w:r>
    </w:p>
    <w:p w:rsidR="00B50023" w:rsidRPr="00001B63" w:rsidRDefault="00E043DB">
      <w:pPr>
        <w:pStyle w:val="2"/>
        <w:numPr>
          <w:ilvl w:val="0"/>
          <w:numId w:val="0"/>
        </w:numPr>
        <w:spacing w:before="0" w:after="0" w:line="560" w:lineRule="exact"/>
        <w:ind w:firstLineChars="200" w:firstLine="640"/>
        <w:rPr>
          <w:rFonts w:ascii="標楷體" w:eastAsia="標楷體" w:hAnsi="標楷體"/>
          <w:b w:val="0"/>
          <w:lang w:eastAsia="zh-TW"/>
        </w:rPr>
      </w:pPr>
      <w:r w:rsidRPr="00E043DB">
        <w:rPr>
          <w:rFonts w:ascii="標楷體" w:eastAsia="標楷體" w:hAnsi="標楷體" w:hint="eastAsia"/>
          <w:b w:val="0"/>
          <w:lang w:eastAsia="zh-TW"/>
        </w:rPr>
        <w:t>（一）通關前準備。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檢查本人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及核酸檢測證明是否有效，若不符合要求，請按澳門有關指引進行核酸檢測，並申領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，憑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綠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，進行出入境健康申報同時轉碼獲取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，持有效期內的通關憑證及核酸檢測陰性結果通關。</w:t>
      </w: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bCs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bCs/>
          <w:sz w:val="32"/>
          <w:szCs w:val="32"/>
          <w:lang w:eastAsia="zh-TW"/>
        </w:rPr>
        <w:t>1.</w:t>
      </w:r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申領澳門健康碼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通過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網站申領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。可通過以下兩種方式訪問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網站：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（</w:t>
      </w: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1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）輸入以下網址，或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手機掃碼訪問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網站。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</w:rPr>
      </w:pP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https://app.ssm.gov.mo/healthPHD/page/index.html</w:t>
      </w:r>
    </w:p>
    <w:p w:rsidR="00B50023" w:rsidRPr="00001B63" w:rsidRDefault="00CE73E8">
      <w:pPr>
        <w:pStyle w:val="af2"/>
        <w:rPr>
          <w:rFonts w:ascii="標楷體" w:eastAsia="標楷體" w:hAnsi="標楷體"/>
        </w:rPr>
      </w:pP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305C49DF" wp14:editId="5F8ACA4C">
            <wp:extent cx="5613400" cy="2806700"/>
            <wp:effectExtent l="0" t="0" r="0" b="0"/>
            <wp:docPr id="16" name="图片 94" descr="澳门健康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4" descr="澳门健康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1 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手機掃碼訪問</w:t>
      </w:r>
      <w:proofErr w:type="gramEnd"/>
      <w:r w:rsidRPr="00E043DB">
        <w:rPr>
          <w:rFonts w:ascii="標楷體" w:eastAsia="標楷體" w:hAnsi="標楷體" w:hint="eastAsia"/>
          <w:lang w:eastAsia="zh-TW"/>
        </w:rPr>
        <w:t>澳門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健康碼</w:t>
      </w:r>
      <w:proofErr w:type="gramEnd"/>
      <w:r w:rsidRPr="00E043DB">
        <w:rPr>
          <w:rFonts w:ascii="標楷體" w:eastAsia="標楷體" w:hAnsi="標楷體" w:hint="eastAsia"/>
          <w:lang w:eastAsia="zh-TW"/>
        </w:rPr>
        <w:t>網站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lastRenderedPageBreak/>
        <w:t>（</w:t>
      </w: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2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）進入粵省事首頁，點擊“通關憑證”；或選擇進入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頁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面，點擊“粵港澳通關”，選擇“澳門</w:t>
      </w:r>
      <w:r w:rsidRPr="00E043DB">
        <w:rPr>
          <w:rFonts w:ascii="MS Mincho" w:eastAsia="MS Mincho" w:hAnsi="MS Mincho" w:cs="MS Mincho"/>
          <w:sz w:val="32"/>
          <w:szCs w:val="32"/>
          <w:lang w:eastAsia="zh-TW"/>
        </w:rPr>
        <w:t>▶</w:t>
      </w:r>
      <w:r w:rsidRPr="00E043DB">
        <w:rPr>
          <w:rFonts w:ascii="標楷體" w:eastAsia="標楷體" w:hAnsi="標楷體" w:cs="標楷體" w:hint="eastAsia"/>
          <w:sz w:val="32"/>
          <w:szCs w:val="32"/>
          <w:lang w:eastAsia="zh-TW"/>
        </w:rPr>
        <w:t>廣東”，訪問澳門健康碼網站。</w:t>
      </w: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51722752" behindDoc="0" locked="0" layoutInCell="1" allowOverlap="1" wp14:anchorId="09A2E21C" wp14:editId="48C914B4">
            <wp:simplePos x="0" y="0"/>
            <wp:positionH relativeFrom="column">
              <wp:posOffset>278130</wp:posOffset>
            </wp:positionH>
            <wp:positionV relativeFrom="paragraph">
              <wp:posOffset>645795</wp:posOffset>
            </wp:positionV>
            <wp:extent cx="449580" cy="133985"/>
            <wp:effectExtent l="0" t="0" r="7620" b="18415"/>
            <wp:wrapNone/>
            <wp:docPr id="4" name="图片 4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44395008" behindDoc="0" locked="0" layoutInCell="1" allowOverlap="1" wp14:anchorId="66870F7C" wp14:editId="6669F2D1">
            <wp:simplePos x="0" y="0"/>
            <wp:positionH relativeFrom="column">
              <wp:posOffset>211455</wp:posOffset>
            </wp:positionH>
            <wp:positionV relativeFrom="paragraph">
              <wp:posOffset>307340</wp:posOffset>
            </wp:positionV>
            <wp:extent cx="377825" cy="133985"/>
            <wp:effectExtent l="0" t="0" r="3175" b="18415"/>
            <wp:wrapNone/>
            <wp:docPr id="148" name="图片 148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1FA65" wp14:editId="4A2FCADC">
                <wp:simplePos x="0" y="0"/>
                <wp:positionH relativeFrom="column">
                  <wp:posOffset>543560</wp:posOffset>
                </wp:positionH>
                <wp:positionV relativeFrom="paragraph">
                  <wp:posOffset>1710055</wp:posOffset>
                </wp:positionV>
                <wp:extent cx="321310" cy="310515"/>
                <wp:effectExtent l="4445" t="4445" r="17145" b="8890"/>
                <wp:wrapNone/>
                <wp:docPr id="28" name="自选图形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46" o:spid="_x0000_s1026" o:spt="2" style="position:absolute;left:0pt;margin-left:42.8pt;margin-top:134.65pt;height:24.45pt;width:25.3pt;z-index:251670528;mso-width-relative:page;mso-height-relative:page;" filled="f" stroked="t" coordsize="21600,21600" arcsize="0.166666666666667" o:gfxdata="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mVtlTZAAAACgEAAA8AAAAAAAAAAQAgAAAAIgAA&#10;AGRycy9kb3ducmV2LnhtbFBLAQIUABQAAAAIAIdO4kDemBe+QAIAAD0EAAAOAAAAAAAAAAEAIAAA&#10;ACgBAABkcnMvZTJvRG9jLnhtbFBLBQYAAAAABgAGAFkBAADaBQAAAAA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D5D904" wp14:editId="1AF32A53">
                <wp:simplePos x="0" y="0"/>
                <wp:positionH relativeFrom="column">
                  <wp:posOffset>1571625</wp:posOffset>
                </wp:positionH>
                <wp:positionV relativeFrom="paragraph">
                  <wp:posOffset>845185</wp:posOffset>
                </wp:positionV>
                <wp:extent cx="490220" cy="152400"/>
                <wp:effectExtent l="8255" t="13335" r="6350" b="5715"/>
                <wp:wrapNone/>
                <wp:docPr id="91" name="自选图形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46" o:spid="_x0000_s1026" o:spt="2" style="position:absolute;left:0pt;margin-left:123.75pt;margin-top:66.55pt;height:12pt;width:38.6pt;z-index:251650048;mso-width-relative:page;mso-height-relative:page;" filled="f" stroked="t" coordsize="21600,21600" arcsize="0.166666666666667" o:gfxdata="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fRbev2QAAAAsBAAAPAAAAAAAAAAEAIAAAACIA&#10;AABkcnMvZG93bnJldi54bWxQSwECFAAUAAAACACHTuJA1aA+IEECAAA9BAAADgAAAAAAAAABACAA&#10;AAAoAQAAZHJzL2Uyb0RvYy54bWxQSwUGAAAAAAYABgBZAQAA2wUAAAAA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="00E043DB" w:rsidRPr="00E043DB">
        <w:rPr>
          <w:rFonts w:ascii="標楷體" w:eastAsia="標楷體" w:hAnsi="標楷體"/>
          <w:szCs w:val="32"/>
          <w:lang w:eastAsia="zh-TW" w:bidi="ar"/>
        </w:rPr>
        <w:t xml:space="preserve"> </w:t>
      </w:r>
      <w:r w:rsidRPr="00001B63">
        <w:rPr>
          <w:rFonts w:ascii="標楷體" w:eastAsia="標楷體" w:hAnsi="標楷體"/>
          <w:noProof/>
          <w:szCs w:val="32"/>
          <w:lang w:eastAsia="zh-TW"/>
        </w:rPr>
        <w:drawing>
          <wp:inline distT="0" distB="0" distL="0" distR="0" wp14:anchorId="5E9ADD33" wp14:editId="7624D5C0">
            <wp:extent cx="1249045" cy="251968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szCs w:val="32"/>
          <w:lang w:eastAsia="zh-TW" w:bidi="ar"/>
        </w:rPr>
        <w:t xml:space="preserve"> </w:t>
      </w:r>
      <w:r w:rsidRPr="00001B63">
        <w:rPr>
          <w:rFonts w:ascii="標楷體" w:eastAsia="標楷體" w:hAnsi="標楷體"/>
          <w:noProof/>
          <w:szCs w:val="32"/>
          <w:lang w:eastAsia="zh-TW"/>
        </w:rPr>
        <w:drawing>
          <wp:inline distT="0" distB="0" distL="114300" distR="114300" wp14:anchorId="43F64B28" wp14:editId="5AAE26F4">
            <wp:extent cx="1213485" cy="2519680"/>
            <wp:effectExtent l="0" t="0" r="5715" b="13970"/>
            <wp:docPr id="96" name="图片 96" descr="粤港澳通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粤港澳通关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szCs w:val="32"/>
          <w:lang w:eastAsia="zh-TW" w:bidi="ar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19EB9903" wp14:editId="7E59B87E">
            <wp:extent cx="1259840" cy="2519680"/>
            <wp:effectExtent l="0" t="0" r="16510" b="13970"/>
            <wp:docPr id="164" name="图片 164" descr="流程指引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流程指引修正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196F7733" wp14:editId="643CA55C">
            <wp:extent cx="1257935" cy="2520950"/>
            <wp:effectExtent l="0" t="0" r="0" b="0"/>
            <wp:docPr id="20" name="图片 52" descr="粤省事进入澳门健康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2" descr="粤省事进入澳门健康码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2 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從粵省事</w:t>
      </w:r>
      <w:proofErr w:type="gramEnd"/>
      <w:r w:rsidRPr="00E043DB">
        <w:rPr>
          <w:rFonts w:ascii="標楷體" w:eastAsia="標楷體" w:hAnsi="標楷體" w:hint="eastAsia"/>
          <w:lang w:eastAsia="zh-TW"/>
        </w:rPr>
        <w:t>首頁訪問澳門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健康碼</w:t>
      </w:r>
      <w:proofErr w:type="gramEnd"/>
      <w:r w:rsidRPr="00E043DB">
        <w:rPr>
          <w:rFonts w:ascii="標楷體" w:eastAsia="標楷體" w:hAnsi="標楷體" w:hint="eastAsia"/>
          <w:lang w:eastAsia="zh-TW"/>
        </w:rPr>
        <w:t>網站</w:t>
      </w:r>
    </w:p>
    <w:p w:rsidR="00B50023" w:rsidRPr="00001B63" w:rsidRDefault="00B50023" w:rsidP="00E043DB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CE73E8">
      <w:pPr>
        <w:pStyle w:val="a7"/>
        <w:ind w:firstLine="210"/>
        <w:jc w:val="center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244396032" behindDoc="0" locked="0" layoutInCell="1" allowOverlap="1" wp14:anchorId="2A795B2E" wp14:editId="0CABBF3E">
            <wp:simplePos x="0" y="0"/>
            <wp:positionH relativeFrom="column">
              <wp:posOffset>603885</wp:posOffset>
            </wp:positionH>
            <wp:positionV relativeFrom="paragraph">
              <wp:posOffset>746760</wp:posOffset>
            </wp:positionV>
            <wp:extent cx="226060" cy="90805"/>
            <wp:effectExtent l="0" t="0" r="2540" b="4445"/>
            <wp:wrapNone/>
            <wp:docPr id="150" name="图片 150" descr="15946396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1594639693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40876" wp14:editId="5F6590A0">
                <wp:simplePos x="0" y="0"/>
                <wp:positionH relativeFrom="column">
                  <wp:posOffset>1472565</wp:posOffset>
                </wp:positionH>
                <wp:positionV relativeFrom="paragraph">
                  <wp:posOffset>845185</wp:posOffset>
                </wp:positionV>
                <wp:extent cx="490220" cy="152400"/>
                <wp:effectExtent l="8255" t="13335" r="6350" b="5715"/>
                <wp:wrapNone/>
                <wp:docPr id="36" name="自选图形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46" o:spid="_x0000_s1026" o:spt="2" style="position:absolute;left:0pt;margin-left:115.95pt;margin-top:66.55pt;height:12pt;width:38.6pt;z-index:251672576;mso-width-relative:page;mso-height-relative:page;" filled="f" stroked="t" coordsize="21600,21600" arcsize="0.166666666666667" o:gfxdata="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yvD0ONkAAAALAQAADwAAAAAAAAABACAAAAAi&#10;AAAAZHJzL2Rvd25yZXYueG1sUEsBAhQAFAAAAAgAh07iQJTgYCVCAgAAPQQAAA4AAAAAAAAAAQAg&#10;AAAAKAEAAGRycy9lMm9Eb2MueG1sUEsFBgAAAAAGAAYAWQEAANwFAAAAAA=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E9C148" wp14:editId="3FA8B768">
                <wp:simplePos x="0" y="0"/>
                <wp:positionH relativeFrom="column">
                  <wp:posOffset>393700</wp:posOffset>
                </wp:positionH>
                <wp:positionV relativeFrom="paragraph">
                  <wp:posOffset>1845945</wp:posOffset>
                </wp:positionV>
                <wp:extent cx="880745" cy="152400"/>
                <wp:effectExtent l="8255" t="12700" r="6350" b="6350"/>
                <wp:wrapNone/>
                <wp:docPr id="90" name="自选图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45" o:spid="_x0000_s1026" o:spt="2" style="position:absolute;left:0pt;margin-left:31pt;margin-top:145.35pt;height:12pt;width:69.35pt;z-index:251649024;mso-width-relative:page;mso-height-relative:page;" filled="f" stroked="t" coordsize="21600,21600" arcsize="0.166666666666667" o:gfxdata="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1sa+i2QAAAAoBAAAPAAAAAAAAAAEAIAAAACIA&#10;AABkcnMvZG93bnJldi54bWxQSwECFAAUAAAACACHTuJAOO38mUECAAA9BAAADgAAAAAAAAABACAA&#10;AAAoAQAAZHJzL2Uyb0RvYy54bWxQSwUGAAAAAAYABgBZAQAA2wUAAAAA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3DDC6616" wp14:editId="4B451EA0">
            <wp:extent cx="1061720" cy="2519680"/>
            <wp:effectExtent l="0" t="0" r="5080" b="13970"/>
            <wp:docPr id="94" name="图片 94" descr="粤康码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粤康码页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75003D3D" wp14:editId="253A469F">
            <wp:extent cx="1213485" cy="2519680"/>
            <wp:effectExtent l="0" t="0" r="5715" b="13970"/>
            <wp:docPr id="95" name="图片 95" descr="粤港澳通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粤港澳通关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szCs w:val="32"/>
          <w:lang w:eastAsia="zh-TW" w:bidi="ar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3AEE7B9E" wp14:editId="6A0931E4">
            <wp:extent cx="1259840" cy="2519680"/>
            <wp:effectExtent l="0" t="0" r="16510" b="13970"/>
            <wp:docPr id="165" name="图片 165" descr="流程指引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流程指引修正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78DF8458" wp14:editId="31E51530">
            <wp:extent cx="1257935" cy="2520950"/>
            <wp:effectExtent l="0" t="0" r="18415" b="12700"/>
            <wp:docPr id="2" name="图片 52" descr="粤省事进入澳门健康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2" descr="粤省事进入澳门健康码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3 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從粵康碼頁</w:t>
      </w:r>
      <w:proofErr w:type="gramEnd"/>
      <w:r w:rsidRPr="00E043DB">
        <w:rPr>
          <w:rFonts w:ascii="標楷體" w:eastAsia="標楷體" w:hAnsi="標楷體" w:hint="eastAsia"/>
          <w:lang w:eastAsia="zh-TW"/>
        </w:rPr>
        <w:t>面訪問澳門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健康碼</w:t>
      </w:r>
      <w:proofErr w:type="gramEnd"/>
      <w:r w:rsidRPr="00E043DB">
        <w:rPr>
          <w:rFonts w:ascii="標楷體" w:eastAsia="標楷體" w:hAnsi="標楷體" w:hint="eastAsia"/>
          <w:lang w:eastAsia="zh-TW"/>
        </w:rPr>
        <w:t>網站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bCs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bCs/>
          <w:sz w:val="32"/>
          <w:szCs w:val="32"/>
          <w:lang w:eastAsia="zh-TW"/>
        </w:rPr>
        <w:t>2.</w:t>
      </w:r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從澳門</w:t>
      </w:r>
      <w:proofErr w:type="gramStart"/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進行出入境健康申報並轉碼獲取</w:t>
      </w:r>
      <w:proofErr w:type="gramStart"/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關憑證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lastRenderedPageBreak/>
        <w:t>在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頁面點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擊“下載個人資料申請粵康碼”，進入出入境健康申報頁面。若已進行過出入境健康申報，可選擇直接點擊“提交”；如資訊有變更可選擇“重新申報”。按提示完成健康申報後，獲取本人的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。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該通關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憑證有效期為</w:t>
      </w: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24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小時。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核酸檢測有效期可在通關憑證“核酸檢測”欄找到，請在有效期內通關。若系統未查詢到有效核酸檢測電子記錄，通關憑證周圍背景顯示為紅色，並提示“未查詢到核酸檢測電子記錄，請攜帶紙質核酸檢測證明”。</w:t>
      </w: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46231040" behindDoc="0" locked="0" layoutInCell="1" allowOverlap="1" wp14:anchorId="595BE6E0" wp14:editId="35B50BF2">
            <wp:simplePos x="0" y="0"/>
            <wp:positionH relativeFrom="column">
              <wp:posOffset>2808605</wp:posOffset>
            </wp:positionH>
            <wp:positionV relativeFrom="paragraph">
              <wp:posOffset>823595</wp:posOffset>
            </wp:positionV>
            <wp:extent cx="377825" cy="133985"/>
            <wp:effectExtent l="0" t="0" r="3175" b="18415"/>
            <wp:wrapNone/>
            <wp:docPr id="154" name="图片 154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45772288" behindDoc="0" locked="0" layoutInCell="1" allowOverlap="1" wp14:anchorId="50B63CB9" wp14:editId="7A446470">
            <wp:simplePos x="0" y="0"/>
            <wp:positionH relativeFrom="column">
              <wp:posOffset>2813685</wp:posOffset>
            </wp:positionH>
            <wp:positionV relativeFrom="paragraph">
              <wp:posOffset>704215</wp:posOffset>
            </wp:positionV>
            <wp:extent cx="377825" cy="133985"/>
            <wp:effectExtent l="0" t="0" r="3175" b="18415"/>
            <wp:wrapNone/>
            <wp:docPr id="153" name="图片 153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45313536" behindDoc="0" locked="0" layoutInCell="1" allowOverlap="1" wp14:anchorId="7970D16C" wp14:editId="781F056E">
            <wp:simplePos x="0" y="0"/>
            <wp:positionH relativeFrom="column">
              <wp:posOffset>2727325</wp:posOffset>
            </wp:positionH>
            <wp:positionV relativeFrom="paragraph">
              <wp:posOffset>599440</wp:posOffset>
            </wp:positionV>
            <wp:extent cx="377825" cy="133985"/>
            <wp:effectExtent l="0" t="0" r="3175" b="18415"/>
            <wp:wrapNone/>
            <wp:docPr id="152" name="图片 152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44854784" behindDoc="0" locked="0" layoutInCell="1" allowOverlap="1" wp14:anchorId="475F9474" wp14:editId="38CEFB69">
            <wp:simplePos x="0" y="0"/>
            <wp:positionH relativeFrom="column">
              <wp:posOffset>2499360</wp:posOffset>
            </wp:positionH>
            <wp:positionV relativeFrom="paragraph">
              <wp:posOffset>414020</wp:posOffset>
            </wp:positionV>
            <wp:extent cx="377825" cy="133985"/>
            <wp:effectExtent l="0" t="0" r="3175" b="18415"/>
            <wp:wrapNone/>
            <wp:docPr id="151" name="图片 151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52115968" behindDoc="0" locked="0" layoutInCell="1" allowOverlap="1" wp14:anchorId="5FD59C9E" wp14:editId="20E63723">
            <wp:simplePos x="0" y="0"/>
            <wp:positionH relativeFrom="column">
              <wp:posOffset>1132205</wp:posOffset>
            </wp:positionH>
            <wp:positionV relativeFrom="paragraph">
              <wp:posOffset>1861820</wp:posOffset>
            </wp:positionV>
            <wp:extent cx="377825" cy="133985"/>
            <wp:effectExtent l="0" t="0" r="3175" b="18415"/>
            <wp:wrapNone/>
            <wp:docPr id="6" name="图片 6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70375315" wp14:editId="157B2E57">
            <wp:extent cx="1416685" cy="2520950"/>
            <wp:effectExtent l="0" t="0" r="0" b="0"/>
            <wp:docPr id="21" name="图片 45" descr="M-G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5" descr="M-G 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55C79C" wp14:editId="26D7A13C">
                <wp:simplePos x="0" y="0"/>
                <wp:positionH relativeFrom="column">
                  <wp:posOffset>2790825</wp:posOffset>
                </wp:positionH>
                <wp:positionV relativeFrom="paragraph">
                  <wp:posOffset>2324735</wp:posOffset>
                </wp:positionV>
                <wp:extent cx="533400" cy="157480"/>
                <wp:effectExtent l="8255" t="8255" r="10795" b="5715"/>
                <wp:wrapNone/>
                <wp:docPr id="89" name="自选图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42" o:spid="_x0000_s1026" o:spt="2" style="position:absolute;left:0pt;margin-left:219.75pt;margin-top:183.05pt;height:12.4pt;width:42pt;z-index:251648000;mso-width-relative:page;mso-height-relative:page;" filled="f" stroked="t" coordsize="21600,21600" arcsize="0.166666666666667" o:gfxdata="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a4IgHZAAAACwEAAA8AAAAAAAAAAQAgAAAA&#10;IgAAAGRycy9kb3ducmV2LnhtbFBLAQIUABQAAAAIAIdO4kAwHRZkQwIAAD0EAAAOAAAAAAAAAAEA&#10;IAAAACgBAABkcnMvZTJvRG9jLnhtbFBLBQYAAAAABgAGAFkBAADdBQAAAAA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202347" wp14:editId="6BF61A2E">
                <wp:simplePos x="0" y="0"/>
                <wp:positionH relativeFrom="column">
                  <wp:posOffset>1095375</wp:posOffset>
                </wp:positionH>
                <wp:positionV relativeFrom="paragraph">
                  <wp:posOffset>2058670</wp:posOffset>
                </wp:positionV>
                <wp:extent cx="828675" cy="219075"/>
                <wp:effectExtent l="8255" t="8890" r="10795" b="10160"/>
                <wp:wrapNone/>
                <wp:docPr id="88" name="自选图形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41" o:spid="_x0000_s1026" o:spt="2" style="position:absolute;left:0pt;margin-left:86.25pt;margin-top:162.1pt;height:17.25pt;width:65.25pt;z-index:251646976;mso-width-relative:page;mso-height-relative:page;" filled="f" stroked="t" coordsize="21600,21600" arcsize="0.166666666666667" o:gfxdata="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GULlctkAAAALAQAADwAAAAAAAAABACAAAAAiAAAA&#10;ZHJzL2Rvd25yZXYueG1sUEsBAhQAFAAAAAgAh07iQAGnr8U/AgAAPQQAAA4AAAAAAAAAAQAgAAAA&#10;KAEAAGRycy9lMm9Eb2MueG1sUEsFBgAAAAAGAAYAWQEAANkFAAAAAA=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0B827CD2" wp14:editId="27FB3BBD">
            <wp:extent cx="962025" cy="2520950"/>
            <wp:effectExtent l="0" t="0" r="0" b="0"/>
            <wp:docPr id="22" name="图片 41" descr="M-G 0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1" descr="M-G 05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71A94858" wp14:editId="06493F60">
            <wp:extent cx="1417955" cy="251968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52509184" behindDoc="0" locked="0" layoutInCell="1" allowOverlap="1" wp14:anchorId="3B16A158" wp14:editId="6E38878E">
            <wp:simplePos x="0" y="0"/>
            <wp:positionH relativeFrom="column">
              <wp:posOffset>3399155</wp:posOffset>
            </wp:positionH>
            <wp:positionV relativeFrom="paragraph">
              <wp:posOffset>401320</wp:posOffset>
            </wp:positionV>
            <wp:extent cx="377825" cy="133985"/>
            <wp:effectExtent l="0" t="0" r="3175" b="18415"/>
            <wp:wrapNone/>
            <wp:docPr id="12" name="图片 12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09EE5B50" wp14:editId="1831B7AC">
            <wp:extent cx="1781810" cy="2519680"/>
            <wp:effectExtent l="0" t="0" r="8890" b="13970"/>
            <wp:docPr id="103" name="图片 103" descr="出入境申报（澳门到珠海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出入境申报（澳门到珠海）"/>
                    <pic:cNvPicPr>
                      <a:picLocks noChangeAspect="1"/>
                    </pic:cNvPicPr>
                  </pic:nvPicPr>
                  <pic:blipFill>
                    <a:blip r:embed="rId21"/>
                    <a:srcRect b="87393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5349DEB1" wp14:editId="53F10E75">
            <wp:extent cx="899795" cy="2519680"/>
            <wp:effectExtent l="0" t="0" r="14605" b="13970"/>
            <wp:docPr id="66" name="图片 66" descr="澳转粤，图5-通关凭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澳转粤，图5-通关凭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lastRenderedPageBreak/>
        <w:t>圖</w:t>
      </w:r>
      <w:r w:rsidRPr="00E043DB">
        <w:rPr>
          <w:rFonts w:ascii="標楷體" w:eastAsia="標楷體" w:hAnsi="標楷體"/>
          <w:lang w:eastAsia="zh-TW"/>
        </w:rPr>
        <w:t xml:space="preserve">4 </w:t>
      </w:r>
      <w:r w:rsidRPr="00E043DB">
        <w:rPr>
          <w:rFonts w:ascii="標楷體" w:eastAsia="標楷體" w:hAnsi="標楷體" w:hint="eastAsia"/>
          <w:lang w:eastAsia="zh-TW"/>
        </w:rPr>
        <w:t>獲取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粵康碼通</w:t>
      </w:r>
      <w:proofErr w:type="gramEnd"/>
      <w:r w:rsidRPr="00E043DB">
        <w:rPr>
          <w:rFonts w:ascii="標楷體" w:eastAsia="標楷體" w:hAnsi="標楷體" w:hint="eastAsia"/>
          <w:lang w:eastAsia="zh-TW"/>
        </w:rPr>
        <w:t>關憑證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53361152" behindDoc="0" locked="0" layoutInCell="1" allowOverlap="1" wp14:anchorId="7306D6C0" wp14:editId="68697364">
            <wp:simplePos x="0" y="0"/>
            <wp:positionH relativeFrom="column">
              <wp:posOffset>3430905</wp:posOffset>
            </wp:positionH>
            <wp:positionV relativeFrom="paragraph">
              <wp:posOffset>588010</wp:posOffset>
            </wp:positionV>
            <wp:extent cx="377825" cy="133985"/>
            <wp:effectExtent l="0" t="0" r="3175" b="18415"/>
            <wp:wrapNone/>
            <wp:docPr id="24" name="图片 24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5AE19E" wp14:editId="288E328E">
                <wp:simplePos x="0" y="0"/>
                <wp:positionH relativeFrom="column">
                  <wp:posOffset>1193165</wp:posOffset>
                </wp:positionH>
                <wp:positionV relativeFrom="paragraph">
                  <wp:posOffset>2310130</wp:posOffset>
                </wp:positionV>
                <wp:extent cx="1733550" cy="209550"/>
                <wp:effectExtent l="5080" t="4445" r="13970" b="14605"/>
                <wp:wrapNone/>
                <wp:docPr id="87" name="自选图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49" o:spid="_x0000_s1026" o:spt="2" style="position:absolute;left:0pt;margin-left:93.95pt;margin-top:181.9pt;height:16.5pt;width:136.5pt;z-index:251651072;mso-width-relative:page;mso-height-relative:page;" filled="f" stroked="t" coordsize="21600,21600" arcsize="0.166666666666667" o:gfxdata="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RKqG9gAAAALAQAADwAAAAAAAAABACAAAAAiAAAA&#10;ZHJzL2Rvd25yZXYueG1sUEsBAhQAFAAAAAgAh07iQGOJOIdAAgAAPgQAAA4AAAAAAAAAAQAgAAAA&#10;JwEAAGRycy9lMm9Eb2MueG1sUEsFBgAAAAAGAAYAWQEAANkFAAAAAA=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27828B93" wp14:editId="56314903">
            <wp:extent cx="1857375" cy="2519680"/>
            <wp:effectExtent l="0" t="0" r="9525" b="13970"/>
            <wp:docPr id="93" name="图片 93" descr="澳转粤，图5-通关凭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澳转粤，图5-通关凭证"/>
                    <pic:cNvPicPr>
                      <a:picLocks noChangeAspect="1"/>
                    </pic:cNvPicPr>
                  </pic:nvPicPr>
                  <pic:blipFill>
                    <a:blip r:embed="rId22"/>
                    <a:srcRect t="36514" b="1508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4C5806ED" wp14:editId="680E9168">
            <wp:extent cx="1335405" cy="2733040"/>
            <wp:effectExtent l="0" t="0" r="17145" b="10160"/>
            <wp:docPr id="3" name="图片 3" descr="核酸检测过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核酸检测过期"/>
                    <pic:cNvPicPr>
                      <a:picLocks noChangeAspect="1"/>
                    </pic:cNvPicPr>
                  </pic:nvPicPr>
                  <pic:blipFill>
                    <a:blip r:embed="rId23"/>
                    <a:srcRect t="6086" b="17993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5 </w:t>
      </w:r>
      <w:r w:rsidRPr="00E043DB">
        <w:rPr>
          <w:rFonts w:ascii="標楷體" w:eastAsia="標楷體" w:hAnsi="標楷體" w:hint="eastAsia"/>
          <w:lang w:eastAsia="zh-TW"/>
        </w:rPr>
        <w:t>查看核酸檢測有效期以及無有效核酸檢測記錄的通關憑證樣式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bCs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bCs/>
          <w:sz w:val="32"/>
          <w:szCs w:val="32"/>
          <w:lang w:eastAsia="zh-TW"/>
        </w:rPr>
        <w:t>3.</w:t>
      </w:r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出示</w:t>
      </w:r>
      <w:proofErr w:type="gramStart"/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關憑證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如已關閉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頁面，可再次從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轉碼獲取有效通關憑證。也可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頁面點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擊“粵康碼通關”，選擇“澳門</w:t>
      </w:r>
      <w:r w:rsidRPr="00E043DB">
        <w:rPr>
          <w:rFonts w:ascii="MS Mincho" w:eastAsia="MS Mincho" w:hAnsi="MS Mincho" w:cs="MS Mincho"/>
          <w:sz w:val="32"/>
          <w:szCs w:val="32"/>
          <w:lang w:eastAsia="zh-TW"/>
        </w:rPr>
        <w:t>▶</w:t>
      </w:r>
      <w:r w:rsidRPr="00E043DB">
        <w:rPr>
          <w:rFonts w:ascii="標楷體" w:eastAsia="標楷體" w:hAnsi="標楷體" w:cs="標楷體" w:hint="eastAsia"/>
          <w:sz w:val="32"/>
          <w:szCs w:val="32"/>
          <w:lang w:eastAsia="zh-TW"/>
        </w:rPr>
        <w:t>廣東”，再次出示粵康碼通關憑證；若通關憑證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已超過有效期，系統將提示有關流程指引，請重新從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轉碼獲取有效通關憑證。</w:t>
      </w: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lastRenderedPageBreak/>
        <w:drawing>
          <wp:anchor distT="0" distB="0" distL="114935" distR="114935" simplePos="0" relativeHeight="261880832" behindDoc="0" locked="0" layoutInCell="1" allowOverlap="1" wp14:anchorId="6F084181" wp14:editId="2AC5E1BC">
            <wp:simplePos x="0" y="0"/>
            <wp:positionH relativeFrom="column">
              <wp:posOffset>3959225</wp:posOffset>
            </wp:positionH>
            <wp:positionV relativeFrom="paragraph">
              <wp:posOffset>434340</wp:posOffset>
            </wp:positionV>
            <wp:extent cx="244475" cy="133985"/>
            <wp:effectExtent l="0" t="0" r="3175" b="18415"/>
            <wp:wrapNone/>
            <wp:docPr id="42" name="图片 42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92551680" behindDoc="0" locked="0" layoutInCell="1" allowOverlap="1" wp14:anchorId="16B1DCEE" wp14:editId="40755B9F">
            <wp:simplePos x="0" y="0"/>
            <wp:positionH relativeFrom="column">
              <wp:posOffset>4257675</wp:posOffset>
            </wp:positionH>
            <wp:positionV relativeFrom="paragraph">
              <wp:posOffset>753745</wp:posOffset>
            </wp:positionV>
            <wp:extent cx="387350" cy="210185"/>
            <wp:effectExtent l="0" t="0" r="12700" b="18415"/>
            <wp:wrapNone/>
            <wp:docPr id="48" name="图片 48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72104448" behindDoc="0" locked="0" layoutInCell="1" allowOverlap="1" wp14:anchorId="0C7B6883" wp14:editId="75651D36">
            <wp:simplePos x="0" y="0"/>
            <wp:positionH relativeFrom="column">
              <wp:posOffset>4223385</wp:posOffset>
            </wp:positionH>
            <wp:positionV relativeFrom="paragraph">
              <wp:posOffset>589915</wp:posOffset>
            </wp:positionV>
            <wp:extent cx="377825" cy="172085"/>
            <wp:effectExtent l="0" t="0" r="3175" b="18415"/>
            <wp:wrapNone/>
            <wp:docPr id="43" name="图片 43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E9C002" wp14:editId="6777B556">
                <wp:simplePos x="0" y="0"/>
                <wp:positionH relativeFrom="column">
                  <wp:posOffset>898525</wp:posOffset>
                </wp:positionH>
                <wp:positionV relativeFrom="paragraph">
                  <wp:posOffset>917575</wp:posOffset>
                </wp:positionV>
                <wp:extent cx="1223645" cy="266700"/>
                <wp:effectExtent l="11430" t="10795" r="12700" b="8255"/>
                <wp:wrapNone/>
                <wp:docPr id="84" name="自选图形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74" o:spid="_x0000_s1026" o:spt="2" style="position:absolute;left:0pt;margin-left:70.75pt;margin-top:72.25pt;height:21pt;width:96.35pt;z-index:251653120;mso-width-relative:page;mso-height-relative:page;" filled="f" stroked="t" coordsize="21600,21600" arcsize="0.166666666666667" o:gfxdata="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PJkvnaAAAACwEAAA8AAAAAAAAAAQAgAAAAIgAAAGRy&#10;cy9kb3ducmV2LnhtbFBLAQIUABQAAAAIAIdO4kD5AkwNPAIAADAEAAAOAAAAAAAAAAEAIAAAACkB&#10;AABkcnMvZTJvRG9jLnhtbFBLBQYAAAAABgAGAFkBAADXBQAAAAA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56769024" behindDoc="0" locked="0" layoutInCell="1" allowOverlap="1" wp14:anchorId="70AADF8E" wp14:editId="664F2F36">
            <wp:simplePos x="0" y="0"/>
            <wp:positionH relativeFrom="column">
              <wp:posOffset>2567305</wp:posOffset>
            </wp:positionH>
            <wp:positionV relativeFrom="paragraph">
              <wp:posOffset>1855470</wp:posOffset>
            </wp:positionV>
            <wp:extent cx="377825" cy="133985"/>
            <wp:effectExtent l="0" t="0" r="3175" b="18415"/>
            <wp:wrapNone/>
            <wp:docPr id="41" name="图片 41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CE0F94" wp14:editId="1538A0D2">
                <wp:simplePos x="0" y="0"/>
                <wp:positionH relativeFrom="column">
                  <wp:posOffset>4232275</wp:posOffset>
                </wp:positionH>
                <wp:positionV relativeFrom="paragraph">
                  <wp:posOffset>2312670</wp:posOffset>
                </wp:positionV>
                <wp:extent cx="504825" cy="167005"/>
                <wp:effectExtent l="11430" t="5715" r="7620" b="8255"/>
                <wp:wrapNone/>
                <wp:docPr id="86" name="自选图形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72" o:spid="_x0000_s1026" o:spt="2" style="position:absolute;left:0pt;margin-left:333.25pt;margin-top:182.1pt;height:13.15pt;width:39.75pt;z-index:251655168;mso-width-relative:page;mso-height-relative:page;" filled="f" stroked="t" coordsize="21600,21600" arcsize="0.166666666666667" o:gfxdata="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El7+rZAAAACwEAAA8AAAAAAAAAAQAgAAAAIgAAAGRycy9k&#10;b3ducmV2LnhtbFBLAQIUABQAAAAIAIdO4kDnqqcFOgIAAC8EAAAOAAAAAAAAAAEAIAAAACgBAABk&#10;cnMvZTJvRG9jLnhtbFBLBQYAAAAABgAGAFkBAADUBQAAAAA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A013AE" wp14:editId="321FE9EE">
                <wp:simplePos x="0" y="0"/>
                <wp:positionH relativeFrom="column">
                  <wp:posOffset>2555875</wp:posOffset>
                </wp:positionH>
                <wp:positionV relativeFrom="paragraph">
                  <wp:posOffset>2055495</wp:posOffset>
                </wp:positionV>
                <wp:extent cx="809625" cy="219075"/>
                <wp:effectExtent l="11430" t="5715" r="7620" b="13335"/>
                <wp:wrapNone/>
                <wp:docPr id="85" name="自选图形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73" o:spid="_x0000_s1026" o:spt="2" style="position:absolute;left:0pt;margin-left:201.25pt;margin-top:161.85pt;height:17.25pt;width:63.75pt;z-index:251654144;mso-width-relative:page;mso-height-relative:page;" filled="f" stroked="t" coordsize="21600,21600" arcsize="0.166666666666667" o:gfxdata="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VQ0xzaAAAACwEAAA8AAAAAAAAAAQAgAAAAIgAAAGRycy9k&#10;b3ducmV2LnhtbFBLAQIUABQAAAAIAIdO4kArt7aHOQIAAC8EAAAOAAAAAAAAAAEAIAAAACkBAABk&#10;cnMvZTJvRG9jLnhtbFBLBQYAAAAABgAGAFkBAADUBQAAAAA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6F636C27" wp14:editId="54390310">
            <wp:extent cx="1259840" cy="2519680"/>
            <wp:effectExtent l="0" t="0" r="16510" b="13970"/>
            <wp:docPr id="166" name="图片 166" descr="流程指引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流程指引修正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025DD306" wp14:editId="64753590">
            <wp:extent cx="1416685" cy="2520950"/>
            <wp:effectExtent l="0" t="0" r="0" b="0"/>
            <wp:docPr id="30" name="图片 77" descr="M-G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7" descr="M-G 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638629AD" wp14:editId="2CF9B0A2">
            <wp:extent cx="962025" cy="2520950"/>
            <wp:effectExtent l="0" t="0" r="0" b="0"/>
            <wp:docPr id="31" name="图片 78" descr="M-G 0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8" descr="M-G 05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 w:cs="FangSong_GB231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Cs w:val="32"/>
          <w:lang w:eastAsia="zh-TW"/>
        </w:rPr>
        <w:t>圖</w:t>
      </w:r>
      <w:r w:rsidRPr="00E043DB">
        <w:rPr>
          <w:rFonts w:ascii="標楷體" w:eastAsia="標楷體" w:hAnsi="標楷體" w:cs="FangSong_GB2312"/>
          <w:szCs w:val="32"/>
          <w:lang w:eastAsia="zh-TW"/>
        </w:rPr>
        <w:t xml:space="preserve">6 </w:t>
      </w:r>
      <w:proofErr w:type="gramStart"/>
      <w:r w:rsidRPr="00E043DB">
        <w:rPr>
          <w:rFonts w:ascii="標楷體" w:eastAsia="標楷體" w:hAnsi="標楷體" w:cs="FangSong_GB2312" w:hint="eastAsia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Cs w:val="32"/>
          <w:lang w:eastAsia="zh-TW"/>
        </w:rPr>
        <w:t>關憑證過期時，重新轉碼獲取有效通關憑證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pStyle w:val="2"/>
        <w:numPr>
          <w:ilvl w:val="0"/>
          <w:numId w:val="0"/>
        </w:numPr>
        <w:spacing w:before="0" w:after="0" w:line="560" w:lineRule="exact"/>
        <w:ind w:firstLineChars="200" w:firstLine="640"/>
        <w:rPr>
          <w:rFonts w:ascii="標楷體" w:eastAsia="標楷體" w:hAnsi="標楷體"/>
          <w:bCs/>
          <w:lang w:eastAsia="zh-TW"/>
        </w:rPr>
      </w:pPr>
      <w:r w:rsidRPr="00E043DB">
        <w:rPr>
          <w:rFonts w:ascii="標楷體" w:eastAsia="標楷體" w:hAnsi="標楷體" w:hint="eastAsia"/>
          <w:b w:val="0"/>
          <w:lang w:eastAsia="zh-TW"/>
        </w:rPr>
        <w:t>（二）通關人員使用指引。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在澳門關口出境時，出示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。</w:t>
      </w:r>
    </w:p>
    <w:p w:rsidR="00B50023" w:rsidRPr="00001B63" w:rsidRDefault="00CE73E8">
      <w:pPr>
        <w:pStyle w:val="af2"/>
        <w:rPr>
          <w:rFonts w:ascii="標楷體" w:eastAsia="標楷體" w:hAnsi="標楷體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254213120" behindDoc="0" locked="0" layoutInCell="1" allowOverlap="1" wp14:anchorId="4C136FC3" wp14:editId="20B3605C">
            <wp:simplePos x="0" y="0"/>
            <wp:positionH relativeFrom="column">
              <wp:posOffset>2364105</wp:posOffset>
            </wp:positionH>
            <wp:positionV relativeFrom="paragraph">
              <wp:posOffset>2677160</wp:posOffset>
            </wp:positionV>
            <wp:extent cx="377825" cy="133985"/>
            <wp:effectExtent l="0" t="0" r="3175" b="18415"/>
            <wp:wrapNone/>
            <wp:docPr id="40" name="图片 40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220B7A42" wp14:editId="2D5DE99B">
            <wp:extent cx="2026920" cy="3599815"/>
            <wp:effectExtent l="0" t="0" r="11430" b="635"/>
            <wp:docPr id="32" name="图片 63" descr="图1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3" descr="图11-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 w:cs="FangSong_GB231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Cs w:val="32"/>
          <w:lang w:eastAsia="zh-TW"/>
        </w:rPr>
        <w:t>圖</w:t>
      </w:r>
      <w:r w:rsidRPr="00E043DB">
        <w:rPr>
          <w:rFonts w:ascii="標楷體" w:eastAsia="標楷體" w:hAnsi="標楷體" w:cs="FangSong_GB2312"/>
          <w:szCs w:val="32"/>
          <w:lang w:eastAsia="zh-TW"/>
        </w:rPr>
        <w:t xml:space="preserve">7 </w:t>
      </w:r>
      <w:r w:rsidRPr="00E043DB">
        <w:rPr>
          <w:rFonts w:ascii="標楷體" w:eastAsia="標楷體" w:hAnsi="標楷體" w:cs="FangSong_GB2312" w:hint="eastAsia"/>
          <w:szCs w:val="32"/>
          <w:lang w:eastAsia="zh-TW"/>
        </w:rPr>
        <w:t>澳門健康碼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在珠海關口入境時，出示由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轉碼的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lastRenderedPageBreak/>
        <w:t>證。</w:t>
      </w:r>
    </w:p>
    <w:p w:rsidR="00B50023" w:rsidRPr="00001B63" w:rsidRDefault="00CE73E8">
      <w:pPr>
        <w:pStyle w:val="af2"/>
        <w:rPr>
          <w:rFonts w:ascii="標楷體" w:eastAsia="標楷體" w:hAnsi="標楷體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312998912" behindDoc="0" locked="0" layoutInCell="1" allowOverlap="1" wp14:anchorId="179A58E2" wp14:editId="1750A767">
            <wp:simplePos x="0" y="0"/>
            <wp:positionH relativeFrom="column">
              <wp:posOffset>2433955</wp:posOffset>
            </wp:positionH>
            <wp:positionV relativeFrom="paragraph">
              <wp:posOffset>922020</wp:posOffset>
            </wp:positionV>
            <wp:extent cx="377825" cy="133985"/>
            <wp:effectExtent l="0" t="0" r="3175" b="18415"/>
            <wp:wrapNone/>
            <wp:docPr id="50" name="图片 50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14877690" wp14:editId="2BDC3C31">
            <wp:extent cx="1925955" cy="5400040"/>
            <wp:effectExtent l="0" t="0" r="17145" b="10160"/>
            <wp:docPr id="63" name="图片 63" descr="澳转粤，图5-通关凭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澳转粤，图5-通关凭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 w:cs="FangSong_GB231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Cs w:val="32"/>
          <w:lang w:eastAsia="zh-TW"/>
        </w:rPr>
        <w:t>圖</w:t>
      </w:r>
      <w:r w:rsidRPr="00E043DB">
        <w:rPr>
          <w:rFonts w:ascii="標楷體" w:eastAsia="標楷體" w:hAnsi="標楷體" w:cs="FangSong_GB2312"/>
          <w:szCs w:val="32"/>
          <w:lang w:eastAsia="zh-TW"/>
        </w:rPr>
        <w:t xml:space="preserve">8 </w:t>
      </w:r>
      <w:r w:rsidRPr="00E043DB">
        <w:rPr>
          <w:rFonts w:ascii="標楷體" w:eastAsia="標楷體" w:hAnsi="標楷體" w:cs="FangSong_GB2312" w:hint="eastAsia"/>
          <w:szCs w:val="32"/>
          <w:lang w:eastAsia="zh-TW"/>
        </w:rPr>
        <w:t>由澳門</w:t>
      </w:r>
      <w:proofErr w:type="gramStart"/>
      <w:r w:rsidRPr="00E043DB">
        <w:rPr>
          <w:rFonts w:ascii="標楷體" w:eastAsia="標楷體" w:hAnsi="標楷體" w:cs="FangSong_GB2312" w:hint="eastAsia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Cs w:val="32"/>
          <w:lang w:eastAsia="zh-TW"/>
        </w:rPr>
        <w:t>轉碼的</w:t>
      </w:r>
      <w:proofErr w:type="gramStart"/>
      <w:r w:rsidRPr="00E043DB">
        <w:rPr>
          <w:rFonts w:ascii="標楷體" w:eastAsia="標楷體" w:hAnsi="標楷體" w:cs="FangSong_GB2312" w:hint="eastAsia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Cs w:val="32"/>
          <w:lang w:eastAsia="zh-TW"/>
        </w:rPr>
        <w:t>關憑證（帶</w:t>
      </w:r>
      <w:r w:rsidRPr="00E043DB">
        <w:rPr>
          <w:rFonts w:ascii="標楷體" w:eastAsia="標楷體" w:hAnsi="標楷體" w:cs="FangSong_GB2312"/>
          <w:szCs w:val="32"/>
          <w:lang w:eastAsia="zh-TW"/>
        </w:rPr>
        <w:t>“</w:t>
      </w:r>
      <w:r w:rsidRPr="00E043DB">
        <w:rPr>
          <w:rFonts w:ascii="標楷體" w:eastAsia="標楷體" w:hAnsi="標楷體" w:cs="FangSong_GB2312" w:hint="eastAsia"/>
          <w:szCs w:val="32"/>
          <w:lang w:eastAsia="zh-TW"/>
        </w:rPr>
        <w:t>澳轉</w:t>
      </w:r>
      <w:r w:rsidRPr="00E043DB">
        <w:rPr>
          <w:rFonts w:ascii="標楷體" w:eastAsia="標楷體" w:hAnsi="標楷體" w:cs="FangSong_GB2312"/>
          <w:szCs w:val="32"/>
          <w:lang w:eastAsia="zh-TW"/>
        </w:rPr>
        <w:t>”</w:t>
      </w:r>
      <w:r w:rsidRPr="00E043DB">
        <w:rPr>
          <w:rFonts w:ascii="標楷體" w:eastAsia="標楷體" w:hAnsi="標楷體" w:cs="FangSong_GB2312" w:hint="eastAsia"/>
          <w:szCs w:val="32"/>
          <w:lang w:eastAsia="zh-TW"/>
        </w:rPr>
        <w:t>字樣）</w:t>
      </w:r>
    </w:p>
    <w:p w:rsidR="00B50023" w:rsidRPr="00001B63" w:rsidRDefault="00B50023">
      <w:pPr>
        <w:pStyle w:val="a7"/>
        <w:spacing w:after="0" w:line="560" w:lineRule="exact"/>
        <w:ind w:firstLineChars="0" w:firstLine="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pStyle w:val="a7"/>
        <w:spacing w:after="0"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來粵返粵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人員可在粵港澳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大灣區省內</w:t>
      </w:r>
      <w:proofErr w:type="gramEnd"/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9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市（廣州、深圳、珠海、東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莞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、惠州、佛山、中山、江門、肇慶）活動，請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來粵返粵之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日起</w:t>
      </w: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14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天內，每天使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進行健康申報，方法是：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頁面點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擊“粵康碼通關”，選擇“每日健康申報（港澳入境人員健康申報）”，按提示填寫提交。</w:t>
      </w: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lastRenderedPageBreak/>
        <w:drawing>
          <wp:anchor distT="0" distB="0" distL="114935" distR="114935" simplePos="0" relativeHeight="404382720" behindDoc="0" locked="0" layoutInCell="1" allowOverlap="1" wp14:anchorId="1741EA6E" wp14:editId="56CB3854">
            <wp:simplePos x="0" y="0"/>
            <wp:positionH relativeFrom="column">
              <wp:posOffset>3112135</wp:posOffset>
            </wp:positionH>
            <wp:positionV relativeFrom="paragraph">
              <wp:posOffset>1955165</wp:posOffset>
            </wp:positionV>
            <wp:extent cx="377825" cy="133985"/>
            <wp:effectExtent l="0" t="0" r="3175" b="18415"/>
            <wp:wrapNone/>
            <wp:docPr id="156" name="图片 156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328019968" behindDoc="0" locked="0" layoutInCell="1" allowOverlap="1" wp14:anchorId="32BC1BC1" wp14:editId="75818570">
            <wp:simplePos x="0" y="0"/>
            <wp:positionH relativeFrom="column">
              <wp:posOffset>3049905</wp:posOffset>
            </wp:positionH>
            <wp:positionV relativeFrom="paragraph">
              <wp:posOffset>1164590</wp:posOffset>
            </wp:positionV>
            <wp:extent cx="377825" cy="133985"/>
            <wp:effectExtent l="0" t="0" r="3175" b="18415"/>
            <wp:wrapNone/>
            <wp:docPr id="155" name="图片 155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333446144" behindDoc="0" locked="0" layoutInCell="1" allowOverlap="1" wp14:anchorId="7EA70528" wp14:editId="687DCA43">
            <wp:simplePos x="0" y="0"/>
            <wp:positionH relativeFrom="column">
              <wp:posOffset>668655</wp:posOffset>
            </wp:positionH>
            <wp:positionV relativeFrom="paragraph">
              <wp:posOffset>712470</wp:posOffset>
            </wp:positionV>
            <wp:extent cx="377825" cy="133985"/>
            <wp:effectExtent l="0" t="0" r="3175" b="18415"/>
            <wp:wrapNone/>
            <wp:docPr id="52" name="图片 52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A4176" wp14:editId="421E4B78">
                <wp:simplePos x="0" y="0"/>
                <wp:positionH relativeFrom="column">
                  <wp:posOffset>620395</wp:posOffset>
                </wp:positionH>
                <wp:positionV relativeFrom="paragraph">
                  <wp:posOffset>1856740</wp:posOffset>
                </wp:positionV>
                <wp:extent cx="603885" cy="161925"/>
                <wp:effectExtent l="8890" t="12700" r="6350" b="6350"/>
                <wp:wrapNone/>
                <wp:docPr id="123" name="自选图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75" o:spid="_x0000_s1026" o:spt="2" style="position:absolute;left:0pt;margin-left:48.85pt;margin-top:146.2pt;height:12.75pt;width:47.55pt;z-index:251667456;mso-width-relative:page;mso-height-relative:page;" filled="f" stroked="t" coordsize="21600,21600" arcsize="0.166666666666667" o:gfxdata="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4R+fu2QAAAAoBAAAPAAAAAAAAAAEAIAAAACIAAABk&#10;cnMvZG93bnJldi54bWxQSwECFAAUAAAACACHTuJA0uNLgD4CAAAwBAAADgAAAAAAAAABACAAAAAo&#10;AQAAZHJzL2Uyb0RvYy54bWxQSwUGAAAAAAYABgBZAQAA2AUAAAAA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521C0" wp14:editId="2AECB039">
                <wp:simplePos x="0" y="0"/>
                <wp:positionH relativeFrom="column">
                  <wp:posOffset>1748155</wp:posOffset>
                </wp:positionH>
                <wp:positionV relativeFrom="paragraph">
                  <wp:posOffset>1280160</wp:posOffset>
                </wp:positionV>
                <wp:extent cx="835025" cy="161925"/>
                <wp:effectExtent l="0" t="0" r="22225" b="28575"/>
                <wp:wrapNone/>
                <wp:docPr id="125" name="自选图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75" o:spid="_x0000_s1026" o:spt="2" style="position:absolute;left:0pt;margin-left:137.65pt;margin-top:100.8pt;height:12.75pt;width:65.75pt;z-index:251668480;mso-width-relative:page;mso-height-relative:page;" filled="f" stroked="t" coordsize="21600,21600" arcsize="0.166666666666667" o:gfxdata="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/32Yi2QAAAAsBAAAPAAAAAAAAAAEAIAAAACIAAABkcnMvZG93&#10;bnJldi54bWxQSwECFAAUAAAACACHTuJA/tJWoTgCAAAwBAAADgAAAAAAAAABACAAAAAoAQAAZHJz&#10;L2Uyb0RvYy54bWxQSwUGAAAAAAYABgBZAQAA0gUAAAAA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5CF059C9" wp14:editId="0BB157AD">
            <wp:extent cx="1061720" cy="2519680"/>
            <wp:effectExtent l="0" t="0" r="5080" b="13970"/>
            <wp:docPr id="53" name="图片 53" descr="粤康码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粤康码页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szCs w:val="32"/>
          <w:lang w:eastAsia="zh-TW"/>
        </w:rPr>
        <w:drawing>
          <wp:inline distT="0" distB="0" distL="114300" distR="114300" wp14:anchorId="303698A6" wp14:editId="398AD66C">
            <wp:extent cx="1213485" cy="2519680"/>
            <wp:effectExtent l="0" t="0" r="5715" b="13970"/>
            <wp:docPr id="56" name="图片 56" descr="粤港澳通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粤港澳通关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szCs w:val="32"/>
          <w:lang w:eastAsia="zh-TW" w:bidi="ar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3CD99B61" wp14:editId="032A99E1">
            <wp:extent cx="1212850" cy="251968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szCs w:val="32"/>
          <w:lang w:eastAsia="zh-TW" w:bidi="ar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36D87923" wp14:editId="29AC132D">
            <wp:extent cx="694690" cy="251968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9 </w:t>
      </w:r>
      <w:r w:rsidRPr="00E043DB">
        <w:rPr>
          <w:rFonts w:ascii="標楷體" w:eastAsia="標楷體" w:hAnsi="標楷體" w:hint="eastAsia"/>
          <w:lang w:eastAsia="zh-TW"/>
        </w:rPr>
        <w:t>每日健康申報</w:t>
      </w:r>
    </w:p>
    <w:p w:rsidR="00B50023" w:rsidRPr="00001B63" w:rsidRDefault="00B50023">
      <w:pPr>
        <w:pStyle w:val="a7"/>
        <w:spacing w:after="0" w:line="560" w:lineRule="exact"/>
        <w:ind w:firstLineChars="20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pStyle w:val="1"/>
        <w:numPr>
          <w:ilvl w:val="0"/>
          <w:numId w:val="0"/>
        </w:numPr>
        <w:spacing w:before="0" w:after="0" w:line="560" w:lineRule="exact"/>
        <w:ind w:firstLineChars="200" w:firstLine="640"/>
        <w:rPr>
          <w:rFonts w:ascii="標楷體" w:eastAsia="標楷體" w:hAnsi="標楷體"/>
          <w:b w:val="0"/>
          <w:bCs/>
          <w:sz w:val="32"/>
          <w:lang w:eastAsia="zh-TW"/>
        </w:rPr>
      </w:pPr>
      <w:r w:rsidRPr="00E043DB">
        <w:rPr>
          <w:rFonts w:ascii="標楷體" w:eastAsia="標楷體" w:hAnsi="標楷體" w:hint="eastAsia"/>
          <w:b w:val="0"/>
          <w:bCs/>
          <w:sz w:val="32"/>
          <w:lang w:eastAsia="zh-TW"/>
        </w:rPr>
        <w:t>二、從珠海進入澳門</w:t>
      </w:r>
    </w:p>
    <w:p w:rsidR="00B50023" w:rsidRPr="00001B63" w:rsidRDefault="00E043DB">
      <w:pPr>
        <w:pStyle w:val="2"/>
        <w:numPr>
          <w:ilvl w:val="0"/>
          <w:numId w:val="0"/>
        </w:numPr>
        <w:spacing w:before="0" w:after="0" w:line="560" w:lineRule="exact"/>
        <w:ind w:firstLineChars="200" w:firstLine="640"/>
        <w:rPr>
          <w:rFonts w:ascii="標楷體" w:eastAsia="標楷體" w:hAnsi="標楷體"/>
          <w:b w:val="0"/>
          <w:lang w:eastAsia="zh-TW"/>
        </w:rPr>
      </w:pPr>
      <w:r w:rsidRPr="00E043DB">
        <w:rPr>
          <w:rFonts w:ascii="標楷體" w:eastAsia="標楷體" w:hAnsi="標楷體" w:hint="eastAsia"/>
          <w:b w:val="0"/>
          <w:lang w:eastAsia="zh-TW"/>
        </w:rPr>
        <w:t>（一）通關前準備。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按指引在粵港澳檢測互認的核酸檢測機構進行核酸檢測，並登錄“粵康碼”，憑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“粵康碼”綠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，進行出入境健康申報後獲取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。</w:t>
      </w: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bCs/>
          <w:sz w:val="32"/>
          <w:szCs w:val="32"/>
          <w:lang w:eastAsia="zh-TW"/>
        </w:rPr>
        <w:t>1.</w:t>
      </w:r>
      <w:proofErr w:type="gramStart"/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訪問粵康碼頁</w:t>
      </w:r>
      <w:proofErr w:type="gramEnd"/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面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通關人員應按照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適用人群，根據自身適用的“粵康碼”版本，按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訪問粵康碼頁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面指引（詳見第三部分）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訪問粵省事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“粵康碼”或“粵康碼”（入境人員版）頁面。</w:t>
      </w: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bCs/>
          <w:sz w:val="32"/>
          <w:szCs w:val="32"/>
          <w:lang w:eastAsia="zh-TW"/>
        </w:rPr>
        <w:t>2.</w:t>
      </w:r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進行出入境健康申報及出示粵康碼通關憑證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在粵省事首頁點擊“通關憑證”；或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頁面點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擊“粵康碼通關”，再選擇“廣東</w:t>
      </w:r>
      <w:r w:rsidRPr="00E043DB">
        <w:rPr>
          <w:rFonts w:ascii="MS Mincho" w:eastAsia="MS Mincho" w:hAnsi="MS Mincho" w:cs="MS Mincho"/>
          <w:sz w:val="32"/>
          <w:szCs w:val="32"/>
          <w:lang w:eastAsia="zh-TW"/>
        </w:rPr>
        <w:t>▶</w:t>
      </w:r>
      <w:r w:rsidRPr="00E043DB">
        <w:rPr>
          <w:rFonts w:ascii="標楷體" w:eastAsia="標楷體" w:hAnsi="標楷體" w:cs="標楷體" w:hint="eastAsia"/>
          <w:sz w:val="32"/>
          <w:szCs w:val="32"/>
          <w:lang w:eastAsia="zh-TW"/>
        </w:rPr>
        <w:t>澳門”。若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之前已進行出入境健康申報，可選擇直接點擊“提交”；如資訊有變更可選擇“重新申報”。按提示完成健康申報後，獲取本人的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。</w:t>
      </w:r>
    </w:p>
    <w:p w:rsidR="00B50023" w:rsidRPr="00001B63" w:rsidRDefault="00B50023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394787840" behindDoc="0" locked="0" layoutInCell="1" allowOverlap="1" wp14:anchorId="75AB12D3" wp14:editId="3EFE0FE7">
            <wp:simplePos x="0" y="0"/>
            <wp:positionH relativeFrom="column">
              <wp:posOffset>4650105</wp:posOffset>
            </wp:positionH>
            <wp:positionV relativeFrom="paragraph">
              <wp:posOffset>318770</wp:posOffset>
            </wp:positionV>
            <wp:extent cx="377825" cy="133985"/>
            <wp:effectExtent l="0" t="0" r="3175" b="18415"/>
            <wp:wrapNone/>
            <wp:docPr id="70" name="图片 70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353893376" behindDoc="0" locked="0" layoutInCell="1" allowOverlap="1" wp14:anchorId="4059923C" wp14:editId="474BCC5B">
            <wp:simplePos x="0" y="0"/>
            <wp:positionH relativeFrom="column">
              <wp:posOffset>401955</wp:posOffset>
            </wp:positionH>
            <wp:positionV relativeFrom="paragraph">
              <wp:posOffset>648970</wp:posOffset>
            </wp:positionV>
            <wp:extent cx="434975" cy="133985"/>
            <wp:effectExtent l="0" t="0" r="3175" b="18415"/>
            <wp:wrapNone/>
            <wp:docPr id="55" name="图片 55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374340608" behindDoc="0" locked="0" layoutInCell="1" allowOverlap="1" wp14:anchorId="077D93E9" wp14:editId="77A00232">
            <wp:simplePos x="0" y="0"/>
            <wp:positionH relativeFrom="column">
              <wp:posOffset>287655</wp:posOffset>
            </wp:positionH>
            <wp:positionV relativeFrom="paragraph">
              <wp:posOffset>299720</wp:posOffset>
            </wp:positionV>
            <wp:extent cx="377825" cy="133985"/>
            <wp:effectExtent l="0" t="0" r="3175" b="18415"/>
            <wp:wrapNone/>
            <wp:docPr id="67" name="图片 67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7538E" wp14:editId="5C3D352B">
                <wp:simplePos x="0" y="0"/>
                <wp:positionH relativeFrom="column">
                  <wp:posOffset>661670</wp:posOffset>
                </wp:positionH>
                <wp:positionV relativeFrom="paragraph">
                  <wp:posOffset>1728470</wp:posOffset>
                </wp:positionV>
                <wp:extent cx="276225" cy="278765"/>
                <wp:effectExtent l="4445" t="4445" r="5080" b="21590"/>
                <wp:wrapNone/>
                <wp:docPr id="54" name="自选图形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8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76" o:spid="_x0000_s1026" o:spt="2" style="position:absolute;left:0pt;margin-left:52.1pt;margin-top:136.1pt;height:21.95pt;width:21.75pt;z-index:251678720;mso-width-relative:page;mso-height-relative:page;" filled="f" stroked="t" coordsize="21600,21600" arcsize="0.166666666666667" o:gfxdata="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AEJHjYAAAACwEAAA8AAAAAAAAAAQAgAAAAIgAAAGRycy9k&#10;b3ducmV2LnhtbFBLAQIUABQAAAAIAIdO4kAZSOO3OwIAAC8EAAAOAAAAAAAAAAEAIAAAACcBAABk&#10;cnMvZTJvRG9jLnhtbFBLBQYAAAAABgAGAFkBAADUBQAAAAA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0D958D" wp14:editId="022F499F">
                <wp:simplePos x="0" y="0"/>
                <wp:positionH relativeFrom="column">
                  <wp:posOffset>1695450</wp:posOffset>
                </wp:positionH>
                <wp:positionV relativeFrom="paragraph">
                  <wp:posOffset>651510</wp:posOffset>
                </wp:positionV>
                <wp:extent cx="423545" cy="161925"/>
                <wp:effectExtent l="0" t="0" r="14605" b="28575"/>
                <wp:wrapNone/>
                <wp:docPr id="65" name="自选图形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76" o:spid="_x0000_s1026" o:spt="2" style="position:absolute;left:0pt;margin-left:133.5pt;margin-top:51.3pt;height:12.75pt;width:33.35pt;z-index:251656192;mso-width-relative:page;mso-height-relative:page;" filled="f" stroked="t" coordsize="21600,21600" arcsize="0.166666666666667" o:gfxdata="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8/sVPtoAAAALAQAADwAAAAAAAAABACAAAAAiAAAAZHJz&#10;L2Rvd25yZXYueG1sUEsBAhQAFAAAAAgAh07iQINdLyo7AgAALwQAAA4AAAAAAAAAAQAgAAAAKQEA&#10;AGRycy9lMm9Eb2MueG1sUEsFBgAAAAAGAAYAWQEAANYFAAAAAA=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7BB7C2D4" wp14:editId="53BA4403">
            <wp:extent cx="1249045" cy="251968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szCs w:val="32"/>
          <w:lang w:eastAsia="zh-TW" w:bidi="ar"/>
        </w:rPr>
        <w:t xml:space="preserve"> </w:t>
      </w:r>
      <w:r w:rsidRPr="00001B63">
        <w:rPr>
          <w:rFonts w:ascii="標楷體" w:eastAsia="標楷體" w:hAnsi="標楷體"/>
          <w:noProof/>
          <w:szCs w:val="32"/>
          <w:lang w:eastAsia="zh-TW"/>
        </w:rPr>
        <w:drawing>
          <wp:inline distT="0" distB="0" distL="114300" distR="114300" wp14:anchorId="59539B3C" wp14:editId="77772D3A">
            <wp:extent cx="1213485" cy="2519680"/>
            <wp:effectExtent l="0" t="0" r="5715" b="13970"/>
            <wp:docPr id="97" name="图片 97" descr="粤港澳通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粤港澳通关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szCs w:val="32"/>
          <w:lang w:eastAsia="zh-TW" w:bidi="ar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4E50773E" wp14:editId="7FFB6DAC">
            <wp:extent cx="1259840" cy="2519680"/>
            <wp:effectExtent l="0" t="0" r="16510" b="13970"/>
            <wp:docPr id="98" name="图片 98" descr="海关申报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海关申报提示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72558DDC" wp14:editId="57302F53">
            <wp:extent cx="935990" cy="2519680"/>
            <wp:effectExtent l="0" t="0" r="16510" b="13970"/>
            <wp:docPr id="39" name="图片 39" descr="粤转澳，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粤转澳，图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 w:cs="FangSong_GB231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Cs w:val="32"/>
          <w:lang w:eastAsia="zh-TW"/>
        </w:rPr>
        <w:t>圖</w:t>
      </w:r>
      <w:r w:rsidRPr="00E043DB">
        <w:rPr>
          <w:rFonts w:ascii="標楷體" w:eastAsia="標楷體" w:hAnsi="標楷體" w:cs="FangSong_GB2312"/>
          <w:szCs w:val="32"/>
          <w:lang w:eastAsia="zh-TW"/>
        </w:rPr>
        <w:t xml:space="preserve">10 </w:t>
      </w:r>
      <w:proofErr w:type="gramStart"/>
      <w:r w:rsidRPr="00E043DB">
        <w:rPr>
          <w:rFonts w:ascii="標楷體" w:eastAsia="標楷體" w:hAnsi="標楷體" w:cs="FangSong_GB2312" w:hint="eastAsia"/>
          <w:szCs w:val="32"/>
          <w:lang w:eastAsia="zh-TW"/>
        </w:rPr>
        <w:t>從粵省事首頁訪問粵康碼通</w:t>
      </w:r>
      <w:proofErr w:type="gramEnd"/>
      <w:r w:rsidRPr="00E043DB">
        <w:rPr>
          <w:rFonts w:ascii="標楷體" w:eastAsia="標楷體" w:hAnsi="標楷體" w:cs="FangSong_GB2312" w:hint="eastAsia"/>
          <w:szCs w:val="32"/>
          <w:lang w:eastAsia="zh-TW"/>
        </w:rPr>
        <w:t>關憑證頁面</w:t>
      </w:r>
    </w:p>
    <w:p w:rsidR="00B50023" w:rsidRPr="00001B63" w:rsidRDefault="00B50023" w:rsidP="00E043DB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CE73E8">
      <w:pPr>
        <w:pStyle w:val="a7"/>
        <w:ind w:firstLine="210"/>
        <w:jc w:val="center"/>
        <w:rPr>
          <w:rFonts w:ascii="標楷體" w:eastAsia="標楷體" w:hAnsi="標楷體" w:cs="FangSong_GB2312"/>
          <w:szCs w:val="32"/>
          <w:lang w:eastAsia="zh-TW"/>
        </w:rPr>
      </w:pP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244329472" behindDoc="0" locked="0" layoutInCell="1" allowOverlap="1" wp14:anchorId="4140CDFA" wp14:editId="6E2ABB6C">
            <wp:simplePos x="0" y="0"/>
            <wp:positionH relativeFrom="column">
              <wp:posOffset>4609465</wp:posOffset>
            </wp:positionH>
            <wp:positionV relativeFrom="paragraph">
              <wp:posOffset>323850</wp:posOffset>
            </wp:positionV>
            <wp:extent cx="296545" cy="107950"/>
            <wp:effectExtent l="0" t="0" r="8255" b="6350"/>
            <wp:wrapNone/>
            <wp:docPr id="146" name="图片 146" descr="15946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159463946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404383744" behindDoc="0" locked="0" layoutInCell="1" allowOverlap="1" wp14:anchorId="56231057" wp14:editId="1A36AD74">
            <wp:simplePos x="0" y="0"/>
            <wp:positionH relativeFrom="column">
              <wp:posOffset>751840</wp:posOffset>
            </wp:positionH>
            <wp:positionV relativeFrom="paragraph">
              <wp:posOffset>722630</wp:posOffset>
            </wp:positionV>
            <wp:extent cx="296545" cy="100965"/>
            <wp:effectExtent l="0" t="0" r="8255" b="13335"/>
            <wp:wrapNone/>
            <wp:docPr id="145" name="图片 145" descr="15946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159463946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654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F8420" wp14:editId="4C8CBC9B">
                <wp:simplePos x="0" y="0"/>
                <wp:positionH relativeFrom="column">
                  <wp:posOffset>1682115</wp:posOffset>
                </wp:positionH>
                <wp:positionV relativeFrom="paragraph">
                  <wp:posOffset>636270</wp:posOffset>
                </wp:positionV>
                <wp:extent cx="423545" cy="161925"/>
                <wp:effectExtent l="8255" t="12700" r="6350" b="6350"/>
                <wp:wrapNone/>
                <wp:docPr id="51" name="自选图形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76" o:spid="_x0000_s1026" o:spt="2" style="position:absolute;left:0pt;margin-left:132.45pt;margin-top:50.1pt;height:12.75pt;width:33.35pt;z-index:251674624;mso-width-relative:page;mso-height-relative:page;" filled="f" stroked="t" coordsize="21600,21600" arcsize="0.166666666666667" o:gfxdata="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ET98NkAAAALAQAADwAAAAAAAAABACAAAAAiAAAAZHJz&#10;L2Rvd25yZXYueG1sUEsBAhQAFAAAAAgAh07iQAoCWtQ8AgAALwQAAA4AAAAAAAAAAQAgAAAAKAEA&#10;AGRycy9lMm9Eb2MueG1sUEsFBgAAAAAGAAYAWQEAANYFAAAAAA=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4EE508" wp14:editId="48B52206">
                <wp:simplePos x="0" y="0"/>
                <wp:positionH relativeFrom="column">
                  <wp:posOffset>571500</wp:posOffset>
                </wp:positionH>
                <wp:positionV relativeFrom="paragraph">
                  <wp:posOffset>1850390</wp:posOffset>
                </wp:positionV>
                <wp:extent cx="603885" cy="161925"/>
                <wp:effectExtent l="8890" t="12700" r="6350" b="6350"/>
                <wp:wrapNone/>
                <wp:docPr id="64" name="自选图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75" o:spid="_x0000_s1026" o:spt="2" style="position:absolute;left:0pt;margin-left:45pt;margin-top:145.7pt;height:12.75pt;width:47.55pt;z-index:251657216;mso-width-relative:page;mso-height-relative:page;" filled="f" stroked="t" coordsize="21600,21600" arcsize="0.166666666666667" o:gfxdata="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txZ2XZAAAACgEAAA8AAAAAAAAAAQAgAAAAIgAAAGRy&#10;cy9kb3ducmV2LnhtbFBLAQIUABQAAAAIAIdO4kCikK+KPQIAAC8EAAAOAAAAAAAAAAEAIAAAACgB&#10;AABkcnMvZTJvRG9jLnhtbFBLBQYAAAAABgAGAFkBAADXBQAAAAA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2573FF4C" wp14:editId="6E15BD4E">
            <wp:extent cx="1061720" cy="2519680"/>
            <wp:effectExtent l="0" t="0" r="5080" b="13970"/>
            <wp:docPr id="23" name="图片 23" descr="粤康码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粤康码页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26FAAB6B" wp14:editId="798EF0A0">
            <wp:extent cx="1213485" cy="2519680"/>
            <wp:effectExtent l="0" t="0" r="5715" b="13970"/>
            <wp:docPr id="34" name="图片 34" descr="粤港澳通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粤港澳通关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szCs w:val="32"/>
          <w:lang w:eastAsia="zh-TW" w:bidi="ar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2247FE1A" wp14:editId="3EEBE5AA">
            <wp:extent cx="1259840" cy="2519680"/>
            <wp:effectExtent l="0" t="0" r="16510" b="13970"/>
            <wp:docPr id="107" name="图片 107" descr="海关申报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海关申报提示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2DA4D874" wp14:editId="281094F6">
            <wp:extent cx="935990" cy="2519680"/>
            <wp:effectExtent l="0" t="0" r="16510" b="13970"/>
            <wp:docPr id="108" name="图片 108" descr="粤转澳，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粤转澳，图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 w:cs="FangSong_GB231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Cs w:val="32"/>
          <w:lang w:eastAsia="zh-TW"/>
        </w:rPr>
        <w:t>圖</w:t>
      </w:r>
      <w:r w:rsidRPr="00E043DB">
        <w:rPr>
          <w:rFonts w:ascii="標楷體" w:eastAsia="標楷體" w:hAnsi="標楷體" w:cs="FangSong_GB2312"/>
          <w:szCs w:val="32"/>
          <w:lang w:eastAsia="zh-TW"/>
        </w:rPr>
        <w:t xml:space="preserve">11 </w:t>
      </w:r>
      <w:proofErr w:type="gramStart"/>
      <w:r w:rsidRPr="00E043DB">
        <w:rPr>
          <w:rFonts w:ascii="標楷體" w:eastAsia="標楷體" w:hAnsi="標楷體" w:cs="FangSong_GB2312" w:hint="eastAsia"/>
          <w:szCs w:val="32"/>
          <w:lang w:eastAsia="zh-TW"/>
        </w:rPr>
        <w:t>從粵康碼頁面訪問粵康碼通</w:t>
      </w:r>
      <w:proofErr w:type="gramEnd"/>
      <w:r w:rsidRPr="00E043DB">
        <w:rPr>
          <w:rFonts w:ascii="標楷體" w:eastAsia="標楷體" w:hAnsi="標楷體" w:cs="FangSong_GB2312" w:hint="eastAsia"/>
          <w:szCs w:val="32"/>
          <w:lang w:eastAsia="zh-TW"/>
        </w:rPr>
        <w:t>關憑證頁面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 w:cs="FangSong_GB2312"/>
          <w:szCs w:val="32"/>
          <w:lang w:eastAsia="zh-TW"/>
        </w:rPr>
      </w:pP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lastRenderedPageBreak/>
        <w:drawing>
          <wp:anchor distT="0" distB="0" distL="114935" distR="114935" simplePos="0" relativeHeight="404384768" behindDoc="0" locked="0" layoutInCell="1" allowOverlap="1" wp14:anchorId="46C88B5C" wp14:editId="169729FB">
            <wp:simplePos x="0" y="0"/>
            <wp:positionH relativeFrom="column">
              <wp:posOffset>992505</wp:posOffset>
            </wp:positionH>
            <wp:positionV relativeFrom="paragraph">
              <wp:posOffset>344170</wp:posOffset>
            </wp:positionV>
            <wp:extent cx="377825" cy="133985"/>
            <wp:effectExtent l="0" t="0" r="3175" b="18415"/>
            <wp:wrapNone/>
            <wp:docPr id="111" name="图片 111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B8537" wp14:editId="0ED283CC">
                <wp:simplePos x="0" y="0"/>
                <wp:positionH relativeFrom="column">
                  <wp:posOffset>1449070</wp:posOffset>
                </wp:positionH>
                <wp:positionV relativeFrom="paragraph">
                  <wp:posOffset>1189355</wp:posOffset>
                </wp:positionV>
                <wp:extent cx="285750" cy="133350"/>
                <wp:effectExtent l="9525" t="9525" r="9525" b="9525"/>
                <wp:wrapNone/>
                <wp:docPr id="10" name="自选图形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53" o:spid="_x0000_s1026" o:spt="2" style="position:absolute;left:0pt;margin-left:114.1pt;margin-top:93.65pt;height:10.5pt;width:22.5pt;z-index:251664384;mso-width-relative:page;mso-height-relative:page;" filled="f" stroked="t" coordsize="21600,21600" arcsize="0.166666666666667" o:gfxdata="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dgQ2ttoAAAALAQAADwAAAAAAAAABACAAAAAiAAAA&#10;ZHJzL2Rvd25yZXYueG1sUEsBAhQAFAAAAAgAh07iQC40IIk+AgAAPgQAAA4AAAAAAAAAAQAgAAAA&#10;KQEAAGRycy9lMm9Eb2MueG1sUEsFBgAAAAAGAAYAWQEAANkFAAAAAA==&#10;">
                <v:fill on="f" focussize="0,0"/>
                <v:stroke weight="1.5pt"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321ECC66" wp14:editId="629420B2">
            <wp:extent cx="1061720" cy="2519680"/>
            <wp:effectExtent l="0" t="0" r="5080" b="13970"/>
            <wp:docPr id="18" name="图片 18" descr="澳转粤，图14-健康申报失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澳转粤，图14-健康申报失效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1896C107" wp14:editId="6A77E7A8">
            <wp:extent cx="1259840" cy="2519680"/>
            <wp:effectExtent l="0" t="0" r="16510" b="13970"/>
            <wp:docPr id="110" name="图片 110" descr="出入境申报警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出入境申报警告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0E74392E" wp14:editId="1BC25B5A">
            <wp:extent cx="1789430" cy="2519680"/>
            <wp:effectExtent l="0" t="0" r="1270" b="13970"/>
            <wp:docPr id="109" name="图片 109" descr="出入境申报（珠海到澳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出入境申报（珠海到澳门）"/>
                    <pic:cNvPicPr>
                      <a:picLocks noChangeAspect="1"/>
                    </pic:cNvPicPr>
                  </pic:nvPicPr>
                  <pic:blipFill>
                    <a:blip r:embed="rId32"/>
                    <a:srcRect b="8745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 w:cs="FangSong_GB231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Cs w:val="32"/>
          <w:lang w:eastAsia="zh-TW"/>
        </w:rPr>
        <w:t>圖</w:t>
      </w:r>
      <w:r w:rsidRPr="00E043DB">
        <w:rPr>
          <w:rFonts w:ascii="標楷體" w:eastAsia="標楷體" w:hAnsi="標楷體" w:cs="FangSong_GB2312"/>
          <w:szCs w:val="32"/>
          <w:lang w:eastAsia="zh-TW"/>
        </w:rPr>
        <w:t xml:space="preserve">12 </w:t>
      </w:r>
      <w:r w:rsidRPr="00E043DB">
        <w:rPr>
          <w:rFonts w:ascii="標楷體" w:eastAsia="標楷體" w:hAnsi="標楷體" w:cs="FangSong_GB2312" w:hint="eastAsia"/>
          <w:szCs w:val="32"/>
          <w:lang w:eastAsia="zh-TW"/>
        </w:rPr>
        <w:t>海關出入境健康申報失效時，</w:t>
      </w:r>
      <w:proofErr w:type="gramStart"/>
      <w:r w:rsidRPr="00E043DB">
        <w:rPr>
          <w:rFonts w:ascii="標楷體" w:eastAsia="標楷體" w:hAnsi="標楷體" w:cs="FangSong_GB2312" w:hint="eastAsia"/>
          <w:szCs w:val="32"/>
          <w:lang w:eastAsia="zh-TW"/>
        </w:rPr>
        <w:t>從粵康碼通</w:t>
      </w:r>
      <w:proofErr w:type="gramEnd"/>
      <w:r w:rsidRPr="00E043DB">
        <w:rPr>
          <w:rFonts w:ascii="標楷體" w:eastAsia="標楷體" w:hAnsi="標楷體" w:cs="FangSong_GB2312" w:hint="eastAsia"/>
          <w:szCs w:val="32"/>
          <w:lang w:eastAsia="zh-TW"/>
        </w:rPr>
        <w:t>關憑證頁面重新申報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bCs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bCs/>
          <w:sz w:val="32"/>
          <w:szCs w:val="32"/>
          <w:lang w:eastAsia="zh-TW"/>
        </w:rPr>
        <w:t>3.</w:t>
      </w:r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從“粵康碼”轉碼獲取澳門健康碼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頁面點擊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“轉碼申領澳門健康碼”，按提示填寫有關資訊提交後，轉碼生成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。</w:t>
      </w: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404385792" behindDoc="0" locked="0" layoutInCell="1" allowOverlap="1" wp14:anchorId="082DB9E5" wp14:editId="5D41462E">
            <wp:simplePos x="0" y="0"/>
            <wp:positionH relativeFrom="column">
              <wp:posOffset>2533650</wp:posOffset>
            </wp:positionH>
            <wp:positionV relativeFrom="paragraph">
              <wp:posOffset>2237105</wp:posOffset>
            </wp:positionV>
            <wp:extent cx="296545" cy="107950"/>
            <wp:effectExtent l="0" t="0" r="8255" b="6350"/>
            <wp:wrapNone/>
            <wp:docPr id="162" name="图片 162" descr="15946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159463946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404386816" behindDoc="0" locked="0" layoutInCell="1" allowOverlap="1" wp14:anchorId="032226E1" wp14:editId="503A45CD">
            <wp:simplePos x="0" y="0"/>
            <wp:positionH relativeFrom="column">
              <wp:posOffset>4238625</wp:posOffset>
            </wp:positionH>
            <wp:positionV relativeFrom="paragraph">
              <wp:posOffset>1722755</wp:posOffset>
            </wp:positionV>
            <wp:extent cx="296545" cy="107950"/>
            <wp:effectExtent l="0" t="0" r="8255" b="6350"/>
            <wp:wrapNone/>
            <wp:docPr id="161" name="图片 161" descr="15946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159463946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404387840" behindDoc="0" locked="0" layoutInCell="1" allowOverlap="1" wp14:anchorId="7107A8B0" wp14:editId="4DDF6C09">
            <wp:simplePos x="0" y="0"/>
            <wp:positionH relativeFrom="column">
              <wp:posOffset>2480945</wp:posOffset>
            </wp:positionH>
            <wp:positionV relativeFrom="paragraph">
              <wp:posOffset>1227455</wp:posOffset>
            </wp:positionV>
            <wp:extent cx="296545" cy="107950"/>
            <wp:effectExtent l="0" t="0" r="8255" b="6350"/>
            <wp:wrapNone/>
            <wp:docPr id="160" name="图片 160" descr="15946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159463946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404388864" behindDoc="0" locked="0" layoutInCell="1" allowOverlap="1" wp14:anchorId="374C4753" wp14:editId="045918BE">
            <wp:simplePos x="0" y="0"/>
            <wp:positionH relativeFrom="column">
              <wp:posOffset>2466340</wp:posOffset>
            </wp:positionH>
            <wp:positionV relativeFrom="paragraph">
              <wp:posOffset>936625</wp:posOffset>
            </wp:positionV>
            <wp:extent cx="296545" cy="107950"/>
            <wp:effectExtent l="0" t="0" r="8255" b="6350"/>
            <wp:wrapNone/>
            <wp:docPr id="159" name="图片 159" descr="15946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159463946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883CD7" wp14:editId="5E92BEB3">
                <wp:simplePos x="0" y="0"/>
                <wp:positionH relativeFrom="column">
                  <wp:posOffset>508000</wp:posOffset>
                </wp:positionH>
                <wp:positionV relativeFrom="paragraph">
                  <wp:posOffset>2281555</wp:posOffset>
                </wp:positionV>
                <wp:extent cx="450850" cy="133350"/>
                <wp:effectExtent l="0" t="0" r="25400" b="19050"/>
                <wp:wrapNone/>
                <wp:docPr id="62" name="自选图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54" o:spid="_x0000_s1026" o:spt="2" style="position:absolute;left:0pt;margin-left:40pt;margin-top:179.65pt;height:10.5pt;width:35.5pt;z-index:251652096;mso-width-relative:page;mso-height-relative:page;" filled="f" stroked="t" coordsize="21600,21600" arcsize="0.166666666666667" o:gfxdata="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qDea9gAAAALAQAADwAAAAAAAAABACAAAAAiAAAA&#10;ZHJzL2Rvd25yZXYueG1sUEsBAhQAFAAAAAgAh07iQOEJ21RAAgAAPQQAAA4AAAAAAAAAAQAgAAAA&#10;JwEAAGRycy9lMm9Eb2MueG1sUEsFBgAAAAAGAAYAWQEAANkFAAAAAA=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404389888" behindDoc="0" locked="0" layoutInCell="1" allowOverlap="1" wp14:anchorId="35DBFD7A" wp14:editId="5397FCC6">
            <wp:simplePos x="0" y="0"/>
            <wp:positionH relativeFrom="column">
              <wp:posOffset>1537970</wp:posOffset>
            </wp:positionH>
            <wp:positionV relativeFrom="paragraph">
              <wp:posOffset>604520</wp:posOffset>
            </wp:positionV>
            <wp:extent cx="296545" cy="107950"/>
            <wp:effectExtent l="0" t="0" r="8255" b="6350"/>
            <wp:wrapNone/>
            <wp:docPr id="142" name="图片 142" descr="15946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159463946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404390912" behindDoc="0" locked="0" layoutInCell="1" allowOverlap="1" wp14:anchorId="243A2A0F" wp14:editId="666C5478">
            <wp:simplePos x="0" y="0"/>
            <wp:positionH relativeFrom="column">
              <wp:posOffset>1567815</wp:posOffset>
            </wp:positionH>
            <wp:positionV relativeFrom="paragraph">
              <wp:posOffset>1454150</wp:posOffset>
            </wp:positionV>
            <wp:extent cx="296545" cy="107950"/>
            <wp:effectExtent l="0" t="0" r="8255" b="6350"/>
            <wp:wrapNone/>
            <wp:docPr id="157" name="图片 157" descr="15946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159463946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404391936" behindDoc="0" locked="0" layoutInCell="1" allowOverlap="1" wp14:anchorId="1B7C37ED" wp14:editId="077A5199">
            <wp:simplePos x="0" y="0"/>
            <wp:positionH relativeFrom="column">
              <wp:posOffset>1515110</wp:posOffset>
            </wp:positionH>
            <wp:positionV relativeFrom="paragraph">
              <wp:posOffset>963295</wp:posOffset>
            </wp:positionV>
            <wp:extent cx="296545" cy="107950"/>
            <wp:effectExtent l="0" t="0" r="8255" b="6350"/>
            <wp:wrapNone/>
            <wp:docPr id="144" name="图片 144" descr="15946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159463946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404392960" behindDoc="0" locked="0" layoutInCell="1" allowOverlap="1" wp14:anchorId="5CA90806" wp14:editId="5BA5C47D">
            <wp:simplePos x="0" y="0"/>
            <wp:positionH relativeFrom="column">
              <wp:posOffset>1524635</wp:posOffset>
            </wp:positionH>
            <wp:positionV relativeFrom="paragraph">
              <wp:posOffset>784225</wp:posOffset>
            </wp:positionV>
            <wp:extent cx="296545" cy="107950"/>
            <wp:effectExtent l="0" t="0" r="8255" b="6350"/>
            <wp:wrapNone/>
            <wp:docPr id="143" name="图片 143" descr="15946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159463946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anchor distT="0" distB="0" distL="114935" distR="114935" simplePos="0" relativeHeight="404393984" behindDoc="0" locked="0" layoutInCell="1" allowOverlap="1" wp14:anchorId="3D315841" wp14:editId="291378C0">
            <wp:simplePos x="0" y="0"/>
            <wp:positionH relativeFrom="column">
              <wp:posOffset>794385</wp:posOffset>
            </wp:positionH>
            <wp:positionV relativeFrom="paragraph">
              <wp:posOffset>336550</wp:posOffset>
            </wp:positionV>
            <wp:extent cx="296545" cy="107950"/>
            <wp:effectExtent l="0" t="0" r="8255" b="6350"/>
            <wp:wrapNone/>
            <wp:docPr id="141" name="图片 141" descr="15946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159463946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4F054A4B" wp14:editId="190004C7">
            <wp:extent cx="935990" cy="2519680"/>
            <wp:effectExtent l="0" t="0" r="16510" b="13970"/>
            <wp:docPr id="15" name="图片 15" descr="粤转澳，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粤转澳，图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4E49C139" wp14:editId="7E867BC6">
            <wp:extent cx="750570" cy="2520950"/>
            <wp:effectExtent l="0" t="0" r="0" b="0"/>
            <wp:docPr id="45" name="图片 89" descr="申领澳门健康码申请须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9" descr="申领澳门健康码申请须知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11A9087A" wp14:editId="1CB6E406">
            <wp:extent cx="1400175" cy="2519680"/>
            <wp:effectExtent l="0" t="0" r="9525" b="13970"/>
            <wp:docPr id="46" name="图片 91" descr="图1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1" descr="图15-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8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3AADE25A" wp14:editId="3BD17195">
            <wp:extent cx="1215390" cy="2520950"/>
            <wp:effectExtent l="0" t="0" r="0" b="0"/>
            <wp:docPr id="47" name="图片 92" descr="图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2" descr="图10-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cs="FangSong_GB2312" w:hint="eastAsia"/>
          <w:szCs w:val="32"/>
          <w:lang w:eastAsia="zh-TW"/>
        </w:rPr>
        <w:t>圖</w:t>
      </w:r>
      <w:r w:rsidRPr="00E043DB">
        <w:rPr>
          <w:rFonts w:ascii="標楷體" w:eastAsia="標楷體" w:hAnsi="標楷體" w:cs="FangSong_GB2312"/>
          <w:szCs w:val="32"/>
          <w:lang w:eastAsia="zh-TW"/>
        </w:rPr>
        <w:t xml:space="preserve">13 </w:t>
      </w:r>
      <w:proofErr w:type="gramStart"/>
      <w:r w:rsidRPr="00E043DB">
        <w:rPr>
          <w:rFonts w:ascii="標楷體" w:eastAsia="標楷體" w:hAnsi="標楷體" w:cs="FangSong_GB2312" w:hint="eastAsia"/>
          <w:szCs w:val="32"/>
          <w:lang w:eastAsia="zh-TW"/>
        </w:rPr>
        <w:t>從粵康碼通</w:t>
      </w:r>
      <w:proofErr w:type="gramEnd"/>
      <w:r w:rsidRPr="00E043DB">
        <w:rPr>
          <w:rFonts w:ascii="標楷體" w:eastAsia="標楷體" w:hAnsi="標楷體" w:cs="FangSong_GB2312" w:hint="eastAsia"/>
          <w:szCs w:val="32"/>
          <w:lang w:eastAsia="zh-TW"/>
        </w:rPr>
        <w:t>關憑證頁面</w:t>
      </w:r>
      <w:r w:rsidRPr="00E043DB">
        <w:rPr>
          <w:rFonts w:ascii="標楷體" w:eastAsia="標楷體" w:hAnsi="標楷體" w:hint="eastAsia"/>
          <w:lang w:eastAsia="zh-TW"/>
        </w:rPr>
        <w:t>轉碼獲取澳門健康碼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pStyle w:val="2"/>
        <w:numPr>
          <w:ilvl w:val="0"/>
          <w:numId w:val="0"/>
        </w:numPr>
        <w:spacing w:before="0" w:after="0" w:line="560" w:lineRule="exact"/>
        <w:ind w:firstLineChars="200" w:firstLine="640"/>
        <w:rPr>
          <w:rFonts w:ascii="標楷體" w:eastAsia="標楷體" w:hAnsi="標楷體"/>
          <w:bCs/>
          <w:lang w:eastAsia="zh-TW"/>
        </w:rPr>
      </w:pPr>
      <w:r w:rsidRPr="00E043DB">
        <w:rPr>
          <w:rFonts w:ascii="標楷體" w:eastAsia="標楷體" w:hAnsi="標楷體" w:hint="eastAsia"/>
          <w:b w:val="0"/>
          <w:lang w:eastAsia="zh-TW"/>
        </w:rPr>
        <w:t>（二）通關人員使用指引。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在珠海關口出境時，出示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。</w:t>
      </w:r>
    </w:p>
    <w:p w:rsidR="00B50023" w:rsidRPr="00001B63" w:rsidRDefault="00CE73E8">
      <w:pPr>
        <w:pStyle w:val="af2"/>
        <w:rPr>
          <w:rFonts w:ascii="標楷體" w:eastAsia="標楷體" w:hAnsi="標楷體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lastRenderedPageBreak/>
        <w:drawing>
          <wp:anchor distT="0" distB="0" distL="114935" distR="114935" simplePos="0" relativeHeight="404395008" behindDoc="0" locked="0" layoutInCell="1" allowOverlap="1" wp14:anchorId="6CDC49CC" wp14:editId="5A07FBE3">
            <wp:simplePos x="0" y="0"/>
            <wp:positionH relativeFrom="column">
              <wp:posOffset>2618105</wp:posOffset>
            </wp:positionH>
            <wp:positionV relativeFrom="paragraph">
              <wp:posOffset>477520</wp:posOffset>
            </wp:positionV>
            <wp:extent cx="377825" cy="133985"/>
            <wp:effectExtent l="0" t="0" r="3175" b="18415"/>
            <wp:wrapNone/>
            <wp:docPr id="121" name="图片 121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114300" distR="114300" wp14:anchorId="4B6C6693" wp14:editId="18A7EFD8">
            <wp:extent cx="1335405" cy="3028315"/>
            <wp:effectExtent l="0" t="0" r="17145" b="635"/>
            <wp:docPr id="7" name="图片 7" descr="粤转澳，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粤转澳，图12"/>
                    <pic:cNvPicPr>
                      <a:picLocks noChangeAspect="1"/>
                    </pic:cNvPicPr>
                  </pic:nvPicPr>
                  <pic:blipFill>
                    <a:blip r:embed="rId28"/>
                    <a:srcRect b="15876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 w:cs="FangSong_GB231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Cs w:val="32"/>
          <w:lang w:eastAsia="zh-TW"/>
        </w:rPr>
        <w:t>圖</w:t>
      </w:r>
      <w:r w:rsidRPr="00E043DB">
        <w:rPr>
          <w:rFonts w:ascii="標楷體" w:eastAsia="標楷體" w:hAnsi="標楷體" w:cs="FangSong_GB2312"/>
          <w:szCs w:val="32"/>
          <w:lang w:eastAsia="zh-TW"/>
        </w:rPr>
        <w:t xml:space="preserve">14 </w:t>
      </w:r>
      <w:proofErr w:type="gramStart"/>
      <w:r w:rsidRPr="00E043DB">
        <w:rPr>
          <w:rFonts w:ascii="標楷體" w:eastAsia="標楷體" w:hAnsi="標楷體" w:cs="FangSong_GB2312" w:hint="eastAsia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Cs w:val="32"/>
          <w:lang w:eastAsia="zh-TW"/>
        </w:rPr>
        <w:t>關憑證（從廣東口岸出境）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在澳門關口入境時，出示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由粵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轉碼的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。</w:t>
      </w:r>
    </w:p>
    <w:p w:rsidR="00B50023" w:rsidRPr="00001B63" w:rsidRDefault="00CE73E8">
      <w:pPr>
        <w:pStyle w:val="af2"/>
        <w:rPr>
          <w:rFonts w:ascii="標楷體" w:eastAsia="標楷體" w:hAnsi="標楷體"/>
        </w:rPr>
      </w:pP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0E3AE7D6" wp14:editId="04DCC427">
            <wp:extent cx="1738630" cy="3599815"/>
            <wp:effectExtent l="0" t="0" r="13970" b="635"/>
            <wp:docPr id="49" name="图片 81" descr="图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1" descr="图10-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15 </w:t>
      </w:r>
      <w:r w:rsidRPr="00E043DB">
        <w:rPr>
          <w:rFonts w:ascii="標楷體" w:eastAsia="標楷體" w:hAnsi="標楷體" w:hint="eastAsia"/>
          <w:lang w:eastAsia="zh-TW"/>
        </w:rPr>
        <w:t>由“粵康碼”轉碼的澳門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健康碼</w:t>
      </w:r>
      <w:proofErr w:type="gramEnd"/>
      <w:r w:rsidRPr="00E043DB">
        <w:rPr>
          <w:rFonts w:ascii="標楷體" w:eastAsia="標楷體" w:hAnsi="標楷體" w:hint="eastAsia"/>
          <w:lang w:eastAsia="zh-TW"/>
        </w:rPr>
        <w:t>（帶“粵轉”字樣）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pStyle w:val="1"/>
        <w:numPr>
          <w:ilvl w:val="0"/>
          <w:numId w:val="0"/>
        </w:numPr>
        <w:spacing w:before="0" w:after="0" w:line="560" w:lineRule="exact"/>
        <w:ind w:firstLineChars="200" w:firstLine="640"/>
        <w:rPr>
          <w:rFonts w:ascii="標楷體" w:eastAsia="標楷體" w:hAnsi="標楷體"/>
          <w:b w:val="0"/>
          <w:bCs/>
          <w:sz w:val="32"/>
          <w:lang w:eastAsia="zh-TW"/>
        </w:rPr>
      </w:pPr>
      <w:r w:rsidRPr="00E043DB">
        <w:rPr>
          <w:rFonts w:ascii="標楷體" w:eastAsia="標楷體" w:hAnsi="標楷體" w:hint="eastAsia"/>
          <w:b w:val="0"/>
          <w:bCs/>
          <w:sz w:val="32"/>
          <w:lang w:eastAsia="zh-TW"/>
        </w:rPr>
        <w:lastRenderedPageBreak/>
        <w:t>三、</w:t>
      </w:r>
      <w:proofErr w:type="gramStart"/>
      <w:r w:rsidRPr="00E043DB">
        <w:rPr>
          <w:rFonts w:ascii="標楷體" w:eastAsia="標楷體" w:hAnsi="標楷體" w:hint="eastAsia"/>
          <w:b w:val="0"/>
          <w:bCs/>
          <w:sz w:val="32"/>
          <w:lang w:eastAsia="zh-TW"/>
        </w:rPr>
        <w:t>粵康碼</w:t>
      </w:r>
      <w:proofErr w:type="gramEnd"/>
      <w:r w:rsidRPr="00E043DB">
        <w:rPr>
          <w:rFonts w:ascii="標楷體" w:eastAsia="標楷體" w:hAnsi="標楷體" w:hint="eastAsia"/>
          <w:b w:val="0"/>
          <w:bCs/>
          <w:sz w:val="32"/>
          <w:lang w:eastAsia="zh-TW"/>
        </w:rPr>
        <w:t>適用人群及</w:t>
      </w:r>
      <w:proofErr w:type="gramStart"/>
      <w:r w:rsidRPr="00E043DB">
        <w:rPr>
          <w:rFonts w:ascii="標楷體" w:eastAsia="標楷體" w:hAnsi="標楷體" w:hint="eastAsia"/>
          <w:b w:val="0"/>
          <w:bCs/>
          <w:sz w:val="32"/>
          <w:lang w:eastAsia="zh-TW"/>
        </w:rPr>
        <w:t>訪問粵康碼頁</w:t>
      </w:r>
      <w:proofErr w:type="gramEnd"/>
      <w:r w:rsidRPr="00E043DB">
        <w:rPr>
          <w:rFonts w:ascii="標楷體" w:eastAsia="標楷體" w:hAnsi="標楷體" w:hint="eastAsia"/>
          <w:b w:val="0"/>
          <w:bCs/>
          <w:sz w:val="32"/>
          <w:lang w:eastAsia="zh-TW"/>
        </w:rPr>
        <w:t>面方式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“粵康碼”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有粵省事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“粵康碼”、“粵康碼”（入境人員版）兩個版本。有關適用人群說明如下：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持有內地居民身份證人員應通過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“粵省事”微信小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程式獲取本人“粵康碼”；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僅持有護照或臺灣居民來往大陸通行證的人員應使用“粵康碼”（入境人員版）；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持有港澳居民來往內地通行證人員可選擇使用粵省事“粵康碼”或“粵康碼”（入境人員版）當中的一種。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本操作指引中，通關人員應根據自身適用的“粵康碼”版本，按對應指引操作。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訪問粵康碼頁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面的方式：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（一）使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（入境人員版）的人員。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訪問粵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（入境人員版），輸入手機號及短信驗證碼後，進入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頁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面。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訪問粵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（入境人員版）有以下兩種途徑：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1.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手機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掃碼訪問粵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（入境人員版）。</w:t>
      </w:r>
    </w:p>
    <w:p w:rsidR="00B50023" w:rsidRPr="00001B63" w:rsidRDefault="00CE73E8">
      <w:pPr>
        <w:pStyle w:val="af2"/>
        <w:rPr>
          <w:rFonts w:ascii="標楷體" w:eastAsia="標楷體" w:hAnsi="標楷體"/>
        </w:rPr>
      </w:pP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510AC5AC" wp14:editId="254E4628">
            <wp:extent cx="1321435" cy="1321435"/>
            <wp:effectExtent l="0" t="0" r="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ind w:firstLineChars="200" w:firstLine="560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16 </w:t>
      </w:r>
      <w:r w:rsidRPr="00E043DB">
        <w:rPr>
          <w:rFonts w:ascii="標楷體" w:eastAsia="標楷體" w:hAnsi="標楷體" w:hint="eastAsia"/>
          <w:lang w:eastAsia="zh-TW"/>
        </w:rPr>
        <w:t>手機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掃碼訪問粵康碼</w:t>
      </w:r>
      <w:proofErr w:type="gramEnd"/>
      <w:r w:rsidRPr="00E043DB">
        <w:rPr>
          <w:rFonts w:ascii="標楷體" w:eastAsia="標楷體" w:hAnsi="標楷體" w:hint="eastAsia"/>
          <w:lang w:eastAsia="zh-TW"/>
        </w:rPr>
        <w:t>（入境人員版）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2.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微信掃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以下小程式碼，或搜索進入“粵省事”小程式（無需實名認證登錄），點擊“</w:t>
      </w: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GHC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”，選擇“立即申請”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訪問粵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lastRenderedPageBreak/>
        <w:t>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（入境人員版）。</w:t>
      </w:r>
    </w:p>
    <w:p w:rsidR="00B50023" w:rsidRPr="00001B63" w:rsidRDefault="00CE73E8">
      <w:pPr>
        <w:pStyle w:val="af2"/>
        <w:rPr>
          <w:rFonts w:ascii="標楷體" w:eastAsia="標楷體" w:hAnsi="標楷體"/>
        </w:rPr>
      </w:pP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611B1AD8" wp14:editId="67E1B518">
            <wp:extent cx="1548765" cy="1548765"/>
            <wp:effectExtent l="0" t="0" r="0" b="0"/>
            <wp:docPr id="69" name="图片 90" descr="粤省事小程序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0" descr="粤省事小程序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17 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微信掃碼</w:t>
      </w:r>
      <w:proofErr w:type="gramEnd"/>
      <w:r w:rsidRPr="00E043DB">
        <w:rPr>
          <w:rFonts w:ascii="標楷體" w:eastAsia="標楷體" w:hAnsi="標楷體" w:hint="eastAsia"/>
          <w:lang w:eastAsia="zh-TW"/>
        </w:rPr>
        <w:t>進入“粵省事”小程式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404396032" behindDoc="0" locked="0" layoutInCell="1" allowOverlap="1" wp14:anchorId="16748417" wp14:editId="0EFC2F6A">
            <wp:simplePos x="0" y="0"/>
            <wp:positionH relativeFrom="column">
              <wp:posOffset>973455</wp:posOffset>
            </wp:positionH>
            <wp:positionV relativeFrom="paragraph">
              <wp:posOffset>626745</wp:posOffset>
            </wp:positionV>
            <wp:extent cx="420370" cy="133985"/>
            <wp:effectExtent l="0" t="0" r="17780" b="18415"/>
            <wp:wrapNone/>
            <wp:docPr id="127" name="图片 127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404397056" behindDoc="0" locked="0" layoutInCell="1" allowOverlap="1" wp14:anchorId="36F936A0" wp14:editId="11B15F3C">
            <wp:simplePos x="0" y="0"/>
            <wp:positionH relativeFrom="column">
              <wp:posOffset>865505</wp:posOffset>
            </wp:positionH>
            <wp:positionV relativeFrom="paragraph">
              <wp:posOffset>290195</wp:posOffset>
            </wp:positionV>
            <wp:extent cx="377825" cy="133985"/>
            <wp:effectExtent l="0" t="0" r="3175" b="18415"/>
            <wp:wrapNone/>
            <wp:docPr id="126" name="图片 126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FFA24" wp14:editId="19BC1ABC">
                <wp:simplePos x="0" y="0"/>
                <wp:positionH relativeFrom="column">
                  <wp:posOffset>2243455</wp:posOffset>
                </wp:positionH>
                <wp:positionV relativeFrom="paragraph">
                  <wp:posOffset>603885</wp:posOffset>
                </wp:positionV>
                <wp:extent cx="1209675" cy="276225"/>
                <wp:effectExtent l="13335" t="13970" r="5715" b="5080"/>
                <wp:wrapNone/>
                <wp:docPr id="61" name="自选图形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64" o:spid="_x0000_s1026" o:spt="2" style="position:absolute;left:0pt;margin-left:176.65pt;margin-top:47.55pt;height:21.75pt;width:95.25pt;z-index:251659264;mso-width-relative:page;mso-height-relative:page;" filled="f" stroked="t" coordsize="21600,21600" arcsize="0.166666666666667" o:gfxdata="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Y7IYB2QAAAAoBAAAPAAAAAAAAAAEAIAAAACIAAABkcnMv&#10;ZG93bnJldi54bWxQSwECFAAUAAAACACHTuJAXvAkKjsCAAAwBAAADgAAAAAAAAABACAAAAAoAQAA&#10;ZHJzL2Uyb0RvYy54bWxQSwUGAAAAAAYABgBZAQAA1QUAAAAA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88411" wp14:editId="69CF32C0">
                <wp:simplePos x="0" y="0"/>
                <wp:positionH relativeFrom="column">
                  <wp:posOffset>1510030</wp:posOffset>
                </wp:positionH>
                <wp:positionV relativeFrom="paragraph">
                  <wp:posOffset>1718310</wp:posOffset>
                </wp:positionV>
                <wp:extent cx="238125" cy="257175"/>
                <wp:effectExtent l="13335" t="13970" r="5715" b="5080"/>
                <wp:wrapNone/>
                <wp:docPr id="60" name="自选图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65" o:spid="_x0000_s1026" o:spt="2" style="position:absolute;left:0pt;margin-left:118.9pt;margin-top:135.3pt;height:20.25pt;width:18.75pt;z-index:251658240;mso-width-relative:page;mso-height-relative:page;" filled="f" stroked="t" coordsize="21600,21600" arcsize="0.166666666666667" o:gfxdata="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d6/+g2gAAAAsBAAAPAAAAAAAAAAEAIAAAACIAAABkcnMv&#10;ZG93bnJldi54bWxQSwECFAAUAAAACACHTuJABSX/KToCAAAvBAAADgAAAAAAAAABACAAAAApAQAA&#10;ZHJzL2Uyb0RvYy54bWxQSwUGAAAAAAYABgBZAQAA1QUAAAAA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03F26F50" wp14:editId="06A4F36F">
            <wp:extent cx="1249045" cy="2519680"/>
            <wp:effectExtent l="0" t="0" r="825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06A3E388" wp14:editId="585C9F10">
            <wp:extent cx="1257935" cy="2520950"/>
            <wp:effectExtent l="0" t="0" r="0" b="0"/>
            <wp:docPr id="71" name="图片 57" descr="粤省事G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7" descr="粤省事GHC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3E44AE8A" wp14:editId="6BE8BF2B">
            <wp:extent cx="1162685" cy="2520950"/>
            <wp:effectExtent l="0" t="0" r="0" b="0"/>
            <wp:docPr id="72" name="图片 58" descr="图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8" descr="图8-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cs="FangSong_GB2312" w:hint="eastAsia"/>
          <w:szCs w:val="32"/>
          <w:lang w:eastAsia="zh-TW"/>
        </w:rPr>
        <w:t>圖</w:t>
      </w:r>
      <w:r w:rsidRPr="00E043DB">
        <w:rPr>
          <w:rFonts w:ascii="標楷體" w:eastAsia="標楷體" w:hAnsi="標楷體" w:cs="FangSong_GB2312"/>
          <w:szCs w:val="32"/>
          <w:lang w:eastAsia="zh-TW"/>
        </w:rPr>
        <w:t xml:space="preserve">18 </w:t>
      </w:r>
      <w:r w:rsidRPr="00E043DB">
        <w:rPr>
          <w:rFonts w:ascii="標楷體" w:eastAsia="標楷體" w:hAnsi="標楷體" w:cs="FangSong_GB2312" w:hint="eastAsia"/>
          <w:szCs w:val="32"/>
          <w:lang w:eastAsia="zh-TW"/>
        </w:rPr>
        <w:t>從“粵省事”小程式的“</w:t>
      </w:r>
      <w:r w:rsidRPr="00E043DB">
        <w:rPr>
          <w:rFonts w:ascii="標楷體" w:eastAsia="標楷體" w:hAnsi="標楷體" w:cs="FangSong_GB2312"/>
          <w:szCs w:val="32"/>
          <w:lang w:eastAsia="zh-TW"/>
        </w:rPr>
        <w:t>GHC</w:t>
      </w:r>
      <w:r w:rsidRPr="00E043DB">
        <w:rPr>
          <w:rFonts w:ascii="標楷體" w:eastAsia="標楷體" w:hAnsi="標楷體" w:cs="FangSong_GB2312" w:hint="eastAsia"/>
          <w:szCs w:val="32"/>
          <w:lang w:eastAsia="zh-TW"/>
        </w:rPr>
        <w:t>”</w:t>
      </w:r>
      <w:proofErr w:type="gramStart"/>
      <w:r w:rsidRPr="00E043DB">
        <w:rPr>
          <w:rFonts w:ascii="標楷體" w:eastAsia="標楷體" w:hAnsi="標楷體" w:cs="FangSong_GB2312" w:hint="eastAsia"/>
          <w:szCs w:val="32"/>
          <w:lang w:eastAsia="zh-TW"/>
        </w:rPr>
        <w:t>訪問</w:t>
      </w:r>
      <w:r w:rsidRPr="00E043DB">
        <w:rPr>
          <w:rFonts w:ascii="標楷體" w:eastAsia="標楷體" w:hAnsi="標楷體" w:hint="eastAsia"/>
          <w:lang w:eastAsia="zh-TW"/>
        </w:rPr>
        <w:t>粵康碼</w:t>
      </w:r>
      <w:proofErr w:type="gramEnd"/>
      <w:r w:rsidRPr="00E043DB">
        <w:rPr>
          <w:rFonts w:ascii="標楷體" w:eastAsia="標楷體" w:hAnsi="標楷體" w:hint="eastAsia"/>
          <w:lang w:eastAsia="zh-TW"/>
        </w:rPr>
        <w:t>（入境人員版）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首次登錄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（入境人員版）後會收到含網址連結的短信，手機流覽器訪問該連結可訪問入境人員“粵康碼”（入境人員版）。建議通關人員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保留此短信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，以便日後需要時使用。</w:t>
      </w:r>
    </w:p>
    <w:p w:rsidR="00B50023" w:rsidRPr="00001B63" w:rsidRDefault="00CE73E8">
      <w:pPr>
        <w:pStyle w:val="af2"/>
        <w:rPr>
          <w:rFonts w:ascii="標楷體" w:eastAsia="標楷體" w:hAnsi="標楷體"/>
        </w:rPr>
      </w:pP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7304CEB3" wp14:editId="1A7AA556">
            <wp:extent cx="3123565" cy="427990"/>
            <wp:effectExtent l="0" t="0" r="0" b="0"/>
            <wp:docPr id="73" name="图片 79" descr="15943713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9" descr="1594371307(1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19 </w:t>
      </w:r>
      <w:r w:rsidRPr="00E043DB">
        <w:rPr>
          <w:rFonts w:ascii="標楷體" w:eastAsia="標楷體" w:hAnsi="標楷體" w:hint="eastAsia"/>
          <w:lang w:eastAsia="zh-TW"/>
        </w:rPr>
        <w:t>首次登錄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粵康碼</w:t>
      </w:r>
      <w:proofErr w:type="gramEnd"/>
      <w:r w:rsidRPr="00E043DB">
        <w:rPr>
          <w:rFonts w:ascii="標楷體" w:eastAsia="標楷體" w:hAnsi="標楷體" w:hint="eastAsia"/>
          <w:lang w:eastAsia="zh-TW"/>
        </w:rPr>
        <w:t>（入境人員版）收到的短信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（二）使用粵省事“粵康碼”的人員。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微信掃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以下小程式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lastRenderedPageBreak/>
        <w:t>碼，或搜索進入“粵省事”小程式，在“粵省事”首頁點擊“粵康碼”，實名認證進入“粵康碼”頁面。</w:t>
      </w:r>
    </w:p>
    <w:p w:rsidR="00B50023" w:rsidRPr="00001B63" w:rsidRDefault="00CE73E8">
      <w:pPr>
        <w:pStyle w:val="af2"/>
        <w:rPr>
          <w:rFonts w:ascii="標楷體" w:eastAsia="標楷體" w:hAnsi="標楷體"/>
        </w:rPr>
      </w:pP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257A0567" wp14:editId="552E0F17">
            <wp:extent cx="1548765" cy="1548765"/>
            <wp:effectExtent l="0" t="0" r="0" b="0"/>
            <wp:docPr id="74" name="图片 60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0" descr="图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20 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微信掃碼</w:t>
      </w:r>
      <w:proofErr w:type="gramEnd"/>
      <w:r w:rsidRPr="00E043DB">
        <w:rPr>
          <w:rFonts w:ascii="標楷體" w:eastAsia="標楷體" w:hAnsi="標楷體" w:hint="eastAsia"/>
          <w:lang w:eastAsia="zh-TW"/>
        </w:rPr>
        <w:t>進入粵省事“粵康碼”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404398080" behindDoc="0" locked="0" layoutInCell="1" allowOverlap="1" wp14:anchorId="003D0D8E" wp14:editId="413DB75C">
            <wp:simplePos x="0" y="0"/>
            <wp:positionH relativeFrom="column">
              <wp:posOffset>4389755</wp:posOffset>
            </wp:positionH>
            <wp:positionV relativeFrom="paragraph">
              <wp:posOffset>588645</wp:posOffset>
            </wp:positionV>
            <wp:extent cx="377825" cy="133985"/>
            <wp:effectExtent l="0" t="0" r="3175" b="18415"/>
            <wp:wrapNone/>
            <wp:docPr id="132" name="图片 132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404399104" behindDoc="0" locked="0" layoutInCell="1" allowOverlap="1" wp14:anchorId="3940FF03" wp14:editId="0D83F015">
            <wp:simplePos x="0" y="0"/>
            <wp:positionH relativeFrom="column">
              <wp:posOffset>401955</wp:posOffset>
            </wp:positionH>
            <wp:positionV relativeFrom="paragraph">
              <wp:posOffset>639445</wp:posOffset>
            </wp:positionV>
            <wp:extent cx="377825" cy="133985"/>
            <wp:effectExtent l="0" t="0" r="3175" b="18415"/>
            <wp:wrapNone/>
            <wp:docPr id="130" name="图片 130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404400128" behindDoc="0" locked="0" layoutInCell="1" allowOverlap="1" wp14:anchorId="5FAD7885" wp14:editId="1CF57BA8">
            <wp:simplePos x="0" y="0"/>
            <wp:positionH relativeFrom="column">
              <wp:posOffset>306705</wp:posOffset>
            </wp:positionH>
            <wp:positionV relativeFrom="paragraph">
              <wp:posOffset>283845</wp:posOffset>
            </wp:positionV>
            <wp:extent cx="377825" cy="133985"/>
            <wp:effectExtent l="0" t="0" r="3175" b="18415"/>
            <wp:wrapNone/>
            <wp:docPr id="129" name="图片 129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46227" wp14:editId="757656CB">
                <wp:simplePos x="0" y="0"/>
                <wp:positionH relativeFrom="column">
                  <wp:posOffset>362585</wp:posOffset>
                </wp:positionH>
                <wp:positionV relativeFrom="paragraph">
                  <wp:posOffset>1720215</wp:posOffset>
                </wp:positionV>
                <wp:extent cx="247015" cy="266700"/>
                <wp:effectExtent l="8890" t="5715" r="10795" b="13335"/>
                <wp:wrapNone/>
                <wp:docPr id="59" name="自选图形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66" o:spid="_x0000_s1026" o:spt="2" style="position:absolute;left:0pt;margin-left:28.55pt;margin-top:135.45pt;height:21pt;width:19.45pt;z-index:251660288;mso-width-relative:page;mso-height-relative:page;" filled="f" stroked="t" coordsize="21600,21600" arcsize="0.166666666666667" o:gfxdata="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ElTprZAAAACQEAAA8AAAAAAAAAAQAgAAAAIgAAAGRycy9k&#10;b3ducmV2LnhtbFBLAQIUABQAAAAIAIdO4kBPa2ZzOgIAAC8EAAAOAAAAAAAAAAEAIAAAACgBAABk&#10;cnMvZTJvRG9jLnhtbFBLBQYAAAAABgAGAFkBAADUBQAAAAA=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D44B3" wp14:editId="257164D7">
                <wp:simplePos x="0" y="0"/>
                <wp:positionH relativeFrom="column">
                  <wp:posOffset>2395855</wp:posOffset>
                </wp:positionH>
                <wp:positionV relativeFrom="paragraph">
                  <wp:posOffset>1415415</wp:posOffset>
                </wp:positionV>
                <wp:extent cx="238125" cy="104775"/>
                <wp:effectExtent l="13335" t="5715" r="5715" b="13335"/>
                <wp:wrapNone/>
                <wp:docPr id="58" name="自选图形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69" o:spid="_x0000_s1026" o:spt="2" style="position:absolute;left:0pt;margin-left:188.65pt;margin-top:111.45pt;height:8.25pt;width:18.75pt;z-index:251661312;mso-width-relative:page;mso-height-relative:page;" filled="f" stroked="t" coordsize="21600,21600" arcsize="0.166666666666667" o:gfxdata="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xIWUF2gAAAAsBAAAPAAAAAAAAAAEAIAAAACIAAABkcnMv&#10;ZG93bnJldi54bWxQSwECFAAUAAAACACHTuJAVm9FMDoCAAAvBAAADgAAAAAAAAABACAAAAApAQAA&#10;ZHJzL2Uyb0RvYy54bWxQSwUGAAAAAAYABgBZAQAA1QUAAAAA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36D62" wp14:editId="12D82AB0">
                <wp:simplePos x="0" y="0"/>
                <wp:positionH relativeFrom="column">
                  <wp:posOffset>2986405</wp:posOffset>
                </wp:positionH>
                <wp:positionV relativeFrom="paragraph">
                  <wp:posOffset>901065</wp:posOffset>
                </wp:positionV>
                <wp:extent cx="1162050" cy="552450"/>
                <wp:effectExtent l="13335" t="5715" r="5715" b="13335"/>
                <wp:wrapNone/>
                <wp:docPr id="57" name="自选图形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自选图形 170" o:spid="_x0000_s1026" o:spt="2" style="position:absolute;left:0pt;margin-left:235.15pt;margin-top:70.95pt;height:43.5pt;width:91.5pt;z-index:251662336;mso-width-relative:page;mso-height-relative:page;" filled="f" stroked="t" coordsize="21600,21600" arcsize="0.166666666666667" o:gfxdata="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/ys8d2QAAAAsBAAAPAAAAAAAAAAEAIAAAACIAAABkcnMv&#10;ZG93bnJldi54bWxQSwECFAAUAAAACACHTuJA3/y+AjsCAAAwBAAADgAAAAAAAAABACAAAAAoAQAA&#10;ZHJzL2Uyb0RvYy54bWxQSwUGAAAAAAYABgBZAQAA1QUAAAAA&#10;">
                <v:fill on="f" focussize="0,0"/>
                <v:stroke color="#FF0000" joinstyle="round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7C858491" wp14:editId="293BA61D">
            <wp:extent cx="1249045" cy="2519680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2A882D38" wp14:editId="453B8340">
            <wp:extent cx="1215390" cy="2520950"/>
            <wp:effectExtent l="0" t="0" r="0" b="0"/>
            <wp:docPr id="76" name="图片 62" descr="图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2" descr="图2-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220EDCEB" wp14:editId="2F3DEA68">
            <wp:extent cx="1215390" cy="2520950"/>
            <wp:effectExtent l="0" t="0" r="0" b="0"/>
            <wp:docPr id="77" name="图片 63" descr="图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63" descr="图2-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szCs w:val="32"/>
          <w:lang w:eastAsia="zh-TW"/>
        </w:rPr>
        <w:drawing>
          <wp:inline distT="0" distB="0" distL="0" distR="0" wp14:anchorId="74DD982A" wp14:editId="74236E7A">
            <wp:extent cx="1057275" cy="2520950"/>
            <wp:effectExtent l="0" t="0" r="0" b="0"/>
            <wp:docPr id="78" name="图片 75" descr="图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5" descr="图3-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21 </w:t>
      </w:r>
      <w:r w:rsidRPr="00E043DB">
        <w:rPr>
          <w:rFonts w:ascii="標楷體" w:eastAsia="標楷體" w:hAnsi="標楷體" w:cs="FangSong_GB2312" w:hint="eastAsia"/>
          <w:szCs w:val="32"/>
          <w:lang w:eastAsia="zh-TW"/>
        </w:rPr>
        <w:t>從“粵省事”小程式的</w:t>
      </w:r>
      <w:r w:rsidRPr="00E043DB">
        <w:rPr>
          <w:rFonts w:ascii="標楷體" w:eastAsia="標楷體" w:hAnsi="標楷體" w:hint="eastAsia"/>
          <w:lang w:eastAsia="zh-TW"/>
        </w:rPr>
        <w:t>“粵康碼”實名認證登錄</w:t>
      </w:r>
      <w:proofErr w:type="gramStart"/>
      <w:r w:rsidRPr="00E043DB">
        <w:rPr>
          <w:rFonts w:ascii="標楷體" w:eastAsia="標楷體" w:hAnsi="標楷體" w:hint="eastAsia"/>
          <w:lang w:eastAsia="zh-TW"/>
        </w:rPr>
        <w:t>訪問粵康碼頁</w:t>
      </w:r>
      <w:proofErr w:type="gramEnd"/>
      <w:r w:rsidRPr="00E043DB">
        <w:rPr>
          <w:rFonts w:ascii="標楷體" w:eastAsia="標楷體" w:hAnsi="標楷體" w:hint="eastAsia"/>
          <w:lang w:eastAsia="zh-TW"/>
        </w:rPr>
        <w:t>面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pStyle w:val="a7"/>
        <w:spacing w:after="0"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使用粵省事“粵康碼”的人員，如通關頻度較高，可在“粵省事”平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臺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開啟</w:t>
      </w: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30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天免登錄，避免頻繁登錄，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減少亮碼操作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次數和時間，實現便捷通關。方法是在“粵省事”首頁點擊個人中心，選擇“登錄設置”裡的登錄設置，在預設登錄方式選擇“</w:t>
      </w: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30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天免登錄”。</w:t>
      </w:r>
    </w:p>
    <w:p w:rsidR="00B50023" w:rsidRPr="00001B63" w:rsidRDefault="00CE73E8">
      <w:pPr>
        <w:pStyle w:val="af2"/>
        <w:rPr>
          <w:rFonts w:ascii="標楷體" w:eastAsia="標楷體" w:hAnsi="標楷體"/>
          <w:lang w:eastAsia="zh-TW"/>
        </w:rPr>
      </w:pP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lastRenderedPageBreak/>
        <w:drawing>
          <wp:anchor distT="0" distB="0" distL="114935" distR="114935" simplePos="0" relativeHeight="404401152" behindDoc="0" locked="0" layoutInCell="1" allowOverlap="1" wp14:anchorId="072F117D" wp14:editId="33BE92AC">
            <wp:simplePos x="0" y="0"/>
            <wp:positionH relativeFrom="column">
              <wp:posOffset>1579880</wp:posOffset>
            </wp:positionH>
            <wp:positionV relativeFrom="paragraph">
              <wp:posOffset>269875</wp:posOffset>
            </wp:positionV>
            <wp:extent cx="473075" cy="271780"/>
            <wp:effectExtent l="0" t="0" r="3175" b="13970"/>
            <wp:wrapNone/>
            <wp:docPr id="163" name="图片 163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404402176" behindDoc="0" locked="0" layoutInCell="1" allowOverlap="1" wp14:anchorId="72D4E4B3" wp14:editId="6C56944F">
            <wp:simplePos x="0" y="0"/>
            <wp:positionH relativeFrom="column">
              <wp:posOffset>262255</wp:posOffset>
            </wp:positionH>
            <wp:positionV relativeFrom="paragraph">
              <wp:posOffset>610870</wp:posOffset>
            </wp:positionV>
            <wp:extent cx="377825" cy="133985"/>
            <wp:effectExtent l="0" t="0" r="3175" b="18415"/>
            <wp:wrapNone/>
            <wp:docPr id="135" name="图片 135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 w:cs="方正小标宋简体"/>
          <w:noProof/>
          <w:sz w:val="44"/>
          <w:szCs w:val="44"/>
          <w:lang w:eastAsia="zh-TW"/>
        </w:rPr>
        <w:drawing>
          <wp:anchor distT="0" distB="0" distL="114935" distR="114935" simplePos="0" relativeHeight="393739264" behindDoc="0" locked="0" layoutInCell="1" allowOverlap="1" wp14:anchorId="06E487F3" wp14:editId="0840277C">
            <wp:simplePos x="0" y="0"/>
            <wp:positionH relativeFrom="column">
              <wp:posOffset>198755</wp:posOffset>
            </wp:positionH>
            <wp:positionV relativeFrom="paragraph">
              <wp:posOffset>274320</wp:posOffset>
            </wp:positionV>
            <wp:extent cx="377825" cy="133985"/>
            <wp:effectExtent l="0" t="0" r="3175" b="18415"/>
            <wp:wrapNone/>
            <wp:docPr id="134" name="图片 134" descr="1594638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15946386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D0145" wp14:editId="0A467BED">
                <wp:simplePos x="0" y="0"/>
                <wp:positionH relativeFrom="column">
                  <wp:posOffset>2247265</wp:posOffset>
                </wp:positionH>
                <wp:positionV relativeFrom="paragraph">
                  <wp:posOffset>331470</wp:posOffset>
                </wp:positionV>
                <wp:extent cx="504825" cy="168910"/>
                <wp:effectExtent l="0" t="0" r="10160" b="21590"/>
                <wp:wrapNone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86" cy="16913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矩形: 圆角 116" o:spid="_x0000_s1026" o:spt="2" style="position:absolute;left:0pt;margin-left:176.95pt;margin-top:26.1pt;height:13.3pt;width:39.75pt;z-index:251665408;v-text-anchor:middle;mso-width-relative:page;mso-height-relative:page;" filled="f" stroked="t" coordsize="21600,21600" arcsize="0.166666666666667" o:gfxdata="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817ls9cAAAAJAQAADwAAAAAAAAABACAAAAAiAAAAZHJzL2Rvd25yZXYueG1sUEsBAhQAFAAA&#10;AAgAh07iQD582iViAgAAjQQAAA4AAAAAAAAAAQAgAAAAJgEAAGRycy9lMm9Eb2MueG1sUEsFBgAA&#10;AAAGAAYAWQEAAPo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2FA46" wp14:editId="67181077">
                <wp:simplePos x="0" y="0"/>
                <wp:positionH relativeFrom="column">
                  <wp:posOffset>821055</wp:posOffset>
                </wp:positionH>
                <wp:positionV relativeFrom="paragraph">
                  <wp:posOffset>596900</wp:posOffset>
                </wp:positionV>
                <wp:extent cx="504825" cy="168910"/>
                <wp:effectExtent l="0" t="0" r="10160" b="21590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86" cy="16913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矩形: 圆角 115" o:spid="_x0000_s1026" o:spt="2" style="position:absolute;left:0pt;margin-left:64.65pt;margin-top:47pt;height:13.3pt;width:39.75pt;z-index:251663360;v-text-anchor:middle;mso-width-relative:page;mso-height-relative:page;" filled="f" stroked="t" coordsize="21600,21600" arcsize="0.166666666666667" o:gfxdata="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o4bx3dUAAAAKAQAADwAAAAAAAAABACAAAAAiAAAAZHJzL2Rvd25yZXYueG1sUEsBAhQAFAAA&#10;AAgAh07iQDGA4ZZkAgAAjQQAAA4AAAAAAAAAAQAgAAAAJAEAAGRycy9lMm9Eb2MueG1sUEsFBgAA&#10;AAAGAAYAWQEAAPo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4FB3E" wp14:editId="36173ED5">
                <wp:simplePos x="0" y="0"/>
                <wp:positionH relativeFrom="column">
                  <wp:posOffset>2882265</wp:posOffset>
                </wp:positionH>
                <wp:positionV relativeFrom="paragraph">
                  <wp:posOffset>269240</wp:posOffset>
                </wp:positionV>
                <wp:extent cx="1152525" cy="174625"/>
                <wp:effectExtent l="0" t="0" r="10160" b="1651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50" cy="17442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oundrect id="矩形: 圆角 117" o:spid="_x0000_s1026" o:spt="2" style="position:absolute;left:0pt;margin-left:226.95pt;margin-top:21.2pt;height:13.75pt;width:90.75pt;z-index:251666432;v-text-anchor:middle;mso-width-relative:page;mso-height-relative:page;" filled="f" stroked="t" coordsize="21600,21600" arcsize="0.166666666666667" o:gfxdata="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ZKRYtUAAAAJAQAADwAAAAAAAAABACAAAAAiAAAAZHJzL2Rvd25yZXYueG1sUEsBAhQAFAAAAAgA&#10;h07iQBH+OAJhAgAAjgQAAA4AAAAAAAAAAQAgAAAAJAEAAGRycy9lMm9Eb2MueG1sUEsFBgAAAAAG&#10;AAYAWQEAAPc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02B653DB" wp14:editId="27BBACDC">
            <wp:extent cx="1212850" cy="251968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77BD9E89" wp14:editId="4077E38F">
            <wp:extent cx="1212850" cy="2519680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7D47D5B0" wp14:editId="47DDCC87">
            <wp:extent cx="1212850" cy="2519680"/>
            <wp:effectExtent l="0" t="0" r="635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DB" w:rsidRPr="00E043DB">
        <w:rPr>
          <w:rFonts w:ascii="標楷體" w:eastAsia="標楷體" w:hAnsi="標楷體"/>
          <w:lang w:eastAsia="zh-TW"/>
        </w:rPr>
        <w:t xml:space="preserve"> </w:t>
      </w:r>
      <w:r w:rsidRPr="00001B63">
        <w:rPr>
          <w:rFonts w:ascii="標楷體" w:eastAsia="標楷體" w:hAnsi="標楷體"/>
          <w:noProof/>
          <w:lang w:eastAsia="zh-TW"/>
        </w:rPr>
        <w:drawing>
          <wp:inline distT="0" distB="0" distL="0" distR="0" wp14:anchorId="0E60A962" wp14:editId="2D4EC47B">
            <wp:extent cx="1212850" cy="2519680"/>
            <wp:effectExtent l="0" t="0" r="635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3" w:rsidRPr="00001B63" w:rsidRDefault="00E043DB">
      <w:pPr>
        <w:pStyle w:val="af1"/>
        <w:rPr>
          <w:rFonts w:ascii="標楷體" w:eastAsia="標楷體" w:hAnsi="標楷體"/>
          <w:lang w:eastAsia="zh-TW"/>
        </w:rPr>
      </w:pPr>
      <w:r w:rsidRPr="00E043DB">
        <w:rPr>
          <w:rFonts w:ascii="標楷體" w:eastAsia="標楷體" w:hAnsi="標楷體" w:hint="eastAsia"/>
          <w:lang w:eastAsia="zh-TW"/>
        </w:rPr>
        <w:t>圖</w:t>
      </w:r>
      <w:r w:rsidRPr="00E043DB">
        <w:rPr>
          <w:rFonts w:ascii="標楷體" w:eastAsia="標楷體" w:hAnsi="標楷體"/>
          <w:lang w:eastAsia="zh-TW"/>
        </w:rPr>
        <w:t xml:space="preserve">22 </w:t>
      </w:r>
      <w:r w:rsidRPr="00E043DB">
        <w:rPr>
          <w:rFonts w:ascii="標楷體" w:eastAsia="標楷體" w:hAnsi="標楷體" w:hint="eastAsia"/>
          <w:lang w:eastAsia="zh-TW"/>
        </w:rPr>
        <w:t>開啟</w:t>
      </w:r>
      <w:r w:rsidRPr="00E043DB">
        <w:rPr>
          <w:rFonts w:ascii="標楷體" w:eastAsia="標楷體" w:hAnsi="標楷體"/>
          <w:lang w:eastAsia="zh-TW"/>
        </w:rPr>
        <w:t>30</w:t>
      </w:r>
      <w:r w:rsidRPr="00E043DB">
        <w:rPr>
          <w:rFonts w:ascii="標楷體" w:eastAsia="標楷體" w:hAnsi="標楷體" w:hint="eastAsia"/>
          <w:lang w:eastAsia="zh-TW"/>
        </w:rPr>
        <w:t>天免登錄</w:t>
      </w: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B50023">
      <w:pPr>
        <w:pStyle w:val="a7"/>
        <w:ind w:firstLine="210"/>
        <w:rPr>
          <w:rFonts w:ascii="標楷體" w:eastAsia="標楷體" w:hAnsi="標楷體"/>
          <w:lang w:eastAsia="zh-TW"/>
        </w:rPr>
      </w:pPr>
    </w:p>
    <w:p w:rsidR="00B50023" w:rsidRPr="00001B63" w:rsidRDefault="00E043DB">
      <w:pPr>
        <w:pStyle w:val="1"/>
        <w:numPr>
          <w:ilvl w:val="0"/>
          <w:numId w:val="0"/>
        </w:numPr>
        <w:spacing w:before="0" w:after="0" w:line="560" w:lineRule="exact"/>
        <w:ind w:firstLineChars="200" w:firstLine="640"/>
        <w:rPr>
          <w:rFonts w:ascii="標楷體" w:eastAsia="標楷體" w:hAnsi="標楷體"/>
          <w:b w:val="0"/>
          <w:bCs/>
          <w:sz w:val="32"/>
          <w:lang w:eastAsia="zh-TW"/>
        </w:rPr>
      </w:pPr>
      <w:r w:rsidRPr="00E043DB">
        <w:rPr>
          <w:rFonts w:ascii="標楷體" w:eastAsia="標楷體" w:hAnsi="標楷體" w:hint="eastAsia"/>
          <w:b w:val="0"/>
          <w:bCs/>
          <w:sz w:val="32"/>
          <w:lang w:eastAsia="zh-TW"/>
        </w:rPr>
        <w:t>四、常見問題答</w:t>
      </w:r>
      <w:proofErr w:type="gramStart"/>
      <w:r w:rsidRPr="00E043DB">
        <w:rPr>
          <w:rFonts w:ascii="標楷體" w:eastAsia="標楷體" w:hAnsi="標楷體" w:hint="eastAsia"/>
          <w:b w:val="0"/>
          <w:bCs/>
          <w:sz w:val="32"/>
          <w:lang w:eastAsia="zh-TW"/>
        </w:rPr>
        <w:t>疑</w:t>
      </w:r>
      <w:proofErr w:type="gramEnd"/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sz w:val="32"/>
          <w:szCs w:val="32"/>
          <w:lang w:eastAsia="zh-TW"/>
        </w:rPr>
        <w:t>1.</w:t>
      </w:r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我已在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粵澳健康碼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轉碼時進行了海關健康申報，還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需要掃碼海關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健康申報二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維碼進行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健康申報嗎？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已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澳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轉碼時進行了海關健康申報的人員，有關健康申報資訊將自動推送至海關，無需再掃描海關健康申報二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維碼重複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申報。</w:t>
      </w: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sz w:val="32"/>
          <w:szCs w:val="32"/>
          <w:lang w:eastAsia="zh-TW"/>
        </w:rPr>
        <w:t>2.</w:t>
      </w:r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哪些人員可將“粵康碼”轉碼為澳門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？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持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“粵康碼”綠碼及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有效期內海關出入境健康申報的人員，可將“粵康碼”轉碼為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。</w:t>
      </w: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sz w:val="32"/>
          <w:szCs w:val="32"/>
          <w:lang w:eastAsia="zh-TW"/>
        </w:rPr>
        <w:t>3.</w:t>
      </w:r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內地居民如在澳門進行了核酸檢測</w:t>
      </w:r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，如何在“粵康碼”查看自己在澳門的核酸檢測資訊？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應先申領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，在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頁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面轉碼為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，才能在“粵康碼”頁面查看自己在澳門的核酸檢測資訊。</w:t>
      </w: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sz w:val="32"/>
          <w:szCs w:val="32"/>
          <w:lang w:eastAsia="zh-TW"/>
        </w:rPr>
        <w:t>4.</w:t>
      </w:r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澳門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來粵返粵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人員</w:t>
      </w:r>
      <w:r w:rsidRPr="00E043DB">
        <w:rPr>
          <w:rFonts w:ascii="標楷體" w:eastAsia="標楷體" w:hAnsi="標楷體" w:cs="FangSong_GB2312" w:hint="eastAsia"/>
          <w:b/>
          <w:bCs/>
          <w:sz w:val="32"/>
          <w:szCs w:val="32"/>
          <w:lang w:eastAsia="zh-TW"/>
        </w:rPr>
        <w:t>如在廣東省進行了核酸檢測</w:t>
      </w:r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，如何在澳</w:t>
      </w:r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lastRenderedPageBreak/>
        <w:t>門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查看自己在廣東省的核酸檢測資訊？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應先根據自身適用的“粵康碼”版本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訪問粵省事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“粵康碼”或“粵康碼”（入境人員版），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從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頁面轉碼為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，才能在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頁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面查看自己在廣東省的核酸檢測資訊。</w:t>
      </w: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sz w:val="32"/>
          <w:szCs w:val="32"/>
          <w:lang w:eastAsia="zh-TW"/>
        </w:rPr>
        <w:t>5.</w:t>
      </w:r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每次從澳門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經珠澳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口岸進入珠海，都需要從澳門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進行轉碼嗎？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從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轉碼獲取的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有效期為</w:t>
      </w: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24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個小時，超過有效期需再次從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轉碼。有效期內再次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經珠澳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口岸進入珠海，無須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轉碼僅需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再次進行海關出入境健康申報即可再次使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。</w:t>
      </w: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sz w:val="32"/>
          <w:szCs w:val="32"/>
          <w:lang w:eastAsia="zh-TW"/>
        </w:rPr>
        <w:t>6.</w:t>
      </w:r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澳門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來粵返粵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人員，如何進行個人健康管理？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來粵返粵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人員可在粵港澳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大灣區省內</w:t>
      </w:r>
      <w:proofErr w:type="gramEnd"/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9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市活動，請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來粵返粵之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日起</w:t>
      </w:r>
      <w:r w:rsidRPr="00E043DB">
        <w:rPr>
          <w:rFonts w:ascii="標楷體" w:eastAsia="標楷體" w:hAnsi="標楷體" w:cs="FangSong_GB2312"/>
          <w:sz w:val="32"/>
          <w:szCs w:val="32"/>
          <w:lang w:eastAsia="zh-TW"/>
        </w:rPr>
        <w:t>14</w:t>
      </w: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天內，每天使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進行健康申報。</w:t>
      </w:r>
    </w:p>
    <w:p w:rsidR="00B50023" w:rsidRPr="00001B63" w:rsidRDefault="00E043DB" w:rsidP="00001B63">
      <w:pPr>
        <w:spacing w:line="560" w:lineRule="exact"/>
        <w:ind w:firstLineChars="200" w:firstLine="641"/>
        <w:rPr>
          <w:rFonts w:ascii="標楷體" w:eastAsia="標楷體" w:hAnsi="標楷體" w:cs="FangSong_GB2312"/>
          <w:b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/>
          <w:b/>
          <w:sz w:val="32"/>
          <w:szCs w:val="32"/>
          <w:lang w:eastAsia="zh-TW"/>
        </w:rPr>
        <w:t>7.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粵康碼頁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面的二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維碼，與粵康碼通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關憑證的二</w:t>
      </w:r>
      <w:proofErr w:type="gramStart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維碼</w:t>
      </w:r>
      <w:proofErr w:type="gramEnd"/>
      <w:r w:rsidRPr="00E043DB">
        <w:rPr>
          <w:rFonts w:ascii="標楷體" w:eastAsia="標楷體" w:hAnsi="標楷體" w:cs="FangSong_GB2312" w:hint="eastAsia"/>
          <w:b/>
          <w:sz w:val="32"/>
          <w:szCs w:val="32"/>
          <w:lang w:eastAsia="zh-TW"/>
        </w:rPr>
        <w:t>，在珠海關口通關時，可以混用嗎？</w:t>
      </w:r>
    </w:p>
    <w:p w:rsidR="00B50023" w:rsidRPr="00001B63" w:rsidRDefault="00E043DB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在珠海關口通關時不應使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頁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面的二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維碼而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應使用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二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維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，兩者不能混用。從澳門進入珠海時，在珠海關口應出示澳門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健康碼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轉碼的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粵康碼通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關憑證（帶“澳轉”字樣）；從珠海進入澳門時，在珠海關口應出示</w:t>
      </w:r>
      <w:proofErr w:type="gramStart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從粵康碼頁面點</w:t>
      </w:r>
      <w:proofErr w:type="gramEnd"/>
      <w:r w:rsidRPr="00E043DB">
        <w:rPr>
          <w:rFonts w:ascii="標楷體" w:eastAsia="標楷體" w:hAnsi="標楷體" w:cs="FangSong_GB2312" w:hint="eastAsia"/>
          <w:sz w:val="32"/>
          <w:szCs w:val="32"/>
          <w:lang w:eastAsia="zh-TW"/>
        </w:rPr>
        <w:t>擊“粵康碼通關”，選擇“廣東</w:t>
      </w:r>
      <w:r w:rsidRPr="00E043DB">
        <w:rPr>
          <w:rFonts w:ascii="MS Mincho" w:eastAsia="MS Mincho" w:hAnsi="MS Mincho" w:cs="MS Mincho"/>
          <w:sz w:val="32"/>
          <w:szCs w:val="32"/>
          <w:lang w:eastAsia="zh-TW"/>
        </w:rPr>
        <w:t>▶</w:t>
      </w:r>
      <w:r w:rsidRPr="00E043DB">
        <w:rPr>
          <w:rFonts w:ascii="標楷體" w:eastAsia="標楷體" w:hAnsi="標楷體" w:cs="標楷體" w:hint="eastAsia"/>
          <w:sz w:val="32"/>
          <w:szCs w:val="32"/>
          <w:lang w:eastAsia="zh-TW"/>
        </w:rPr>
        <w:t>澳門”後展示的粵康碼通關憑證。</w:t>
      </w:r>
    </w:p>
    <w:bookmarkEnd w:id="0"/>
    <w:p w:rsidR="00B50023" w:rsidRPr="00001B63" w:rsidRDefault="00B50023">
      <w:pPr>
        <w:spacing w:line="560" w:lineRule="exact"/>
        <w:ind w:firstLineChars="200" w:firstLine="640"/>
        <w:rPr>
          <w:rFonts w:ascii="標楷體" w:eastAsia="標楷體" w:hAnsi="標楷體" w:cs="FangSong_GB2312"/>
          <w:sz w:val="32"/>
          <w:szCs w:val="32"/>
          <w:lang w:eastAsia="zh-TW"/>
        </w:rPr>
      </w:pPr>
    </w:p>
    <w:sectPr w:rsidR="00B50023" w:rsidRPr="00001B63">
      <w:footerReference w:type="default" r:id="rId50"/>
      <w:footerReference w:type="first" r:id="rId51"/>
      <w:pgSz w:w="11906" w:h="16838"/>
      <w:pgMar w:top="2098" w:right="1474" w:bottom="1440" w:left="1588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AA" w:rsidRDefault="00B724AA">
      <w:r>
        <w:separator/>
      </w:r>
    </w:p>
  </w:endnote>
  <w:endnote w:type="continuationSeparator" w:id="0">
    <w:p w:rsidR="00B724AA" w:rsidRDefault="00B7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Song">
    <w:altName w:val="Arial Unicode MS"/>
    <w:charset w:val="86"/>
    <w:family w:val="auto"/>
    <w:pitch w:val="default"/>
    <w:sig w:usb0="00000000" w:usb1="00000000" w:usb2="00000010" w:usb3="00000000" w:csb0="0004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23" w:rsidRDefault="00CE73E8">
    <w:pPr>
      <w:pStyle w:val="a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9" name="文本框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023" w:rsidRDefault="00CE73E8">
                          <w:pPr>
                            <w:pStyle w:val="ac"/>
                          </w:pPr>
                          <w:r>
                            <w:rPr>
                              <w:rFonts w:cs="SimSu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eastAsia="STSong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1B63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="SimSu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9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K6lae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B50023" w:rsidRDefault="00CE73E8">
                    <w:pPr>
                      <w:pStyle w:val="ac"/>
                    </w:pPr>
                    <w:r>
                      <w:rPr>
                        <w:rFonts w:cs="SimSun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eastAsia="STSong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001B63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SimSu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23" w:rsidRDefault="00CE73E8">
    <w:pPr>
      <w:pStyle w:val="a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2" name="文本框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023" w:rsidRDefault="00CE73E8">
                          <w:pPr>
                            <w:pStyle w:val="ac"/>
                          </w:pPr>
                          <w:r>
                            <w:rPr>
                              <w:rFonts w:cs="SimSu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eastAsia="STSong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1B63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="SimSu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2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TTnMq2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B50023" w:rsidRDefault="00CE73E8">
                    <w:pPr>
                      <w:pStyle w:val="ac"/>
                    </w:pPr>
                    <w:r>
                      <w:rPr>
                        <w:rFonts w:cs="SimSun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eastAsia="STSong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001B63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="SimSu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AA" w:rsidRDefault="00B724AA">
      <w:r>
        <w:separator/>
      </w:r>
    </w:p>
  </w:footnote>
  <w:footnote w:type="continuationSeparator" w:id="0">
    <w:p w:rsidR="00B724AA" w:rsidRDefault="00B7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E53"/>
    <w:multiLevelType w:val="multilevel"/>
    <w:tmpl w:val="0CB41E53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eastAsia="SimHei" w:hint="eastAsia"/>
        <w:sz w:val="32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38"/>
    <w:rsid w:val="00001B63"/>
    <w:rsid w:val="000031F0"/>
    <w:rsid w:val="00003ECE"/>
    <w:rsid w:val="00007CC8"/>
    <w:rsid w:val="00010576"/>
    <w:rsid w:val="000205E4"/>
    <w:rsid w:val="000233B0"/>
    <w:rsid w:val="000419A4"/>
    <w:rsid w:val="000424E8"/>
    <w:rsid w:val="00045E5D"/>
    <w:rsid w:val="000463AD"/>
    <w:rsid w:val="0005740B"/>
    <w:rsid w:val="00057461"/>
    <w:rsid w:val="00091372"/>
    <w:rsid w:val="000A0CCA"/>
    <w:rsid w:val="000B486B"/>
    <w:rsid w:val="000C4B41"/>
    <w:rsid w:val="000C4EDE"/>
    <w:rsid w:val="000C63BC"/>
    <w:rsid w:val="000D1428"/>
    <w:rsid w:val="001139DE"/>
    <w:rsid w:val="00121934"/>
    <w:rsid w:val="001245E7"/>
    <w:rsid w:val="001313ED"/>
    <w:rsid w:val="00135B29"/>
    <w:rsid w:val="00140811"/>
    <w:rsid w:val="001453F8"/>
    <w:rsid w:val="00153CED"/>
    <w:rsid w:val="0015551D"/>
    <w:rsid w:val="00160E66"/>
    <w:rsid w:val="00175D7A"/>
    <w:rsid w:val="001852FC"/>
    <w:rsid w:val="0019473C"/>
    <w:rsid w:val="001A6E87"/>
    <w:rsid w:val="001B07AC"/>
    <w:rsid w:val="001B50F0"/>
    <w:rsid w:val="001B6F4D"/>
    <w:rsid w:val="001B72AA"/>
    <w:rsid w:val="001D1BBC"/>
    <w:rsid w:val="001E202C"/>
    <w:rsid w:val="001E68E8"/>
    <w:rsid w:val="00205037"/>
    <w:rsid w:val="00205281"/>
    <w:rsid w:val="00221672"/>
    <w:rsid w:val="00222FDC"/>
    <w:rsid w:val="00236BEB"/>
    <w:rsid w:val="00244573"/>
    <w:rsid w:val="002448DC"/>
    <w:rsid w:val="00246527"/>
    <w:rsid w:val="00250D60"/>
    <w:rsid w:val="00254E07"/>
    <w:rsid w:val="00255485"/>
    <w:rsid w:val="002812D2"/>
    <w:rsid w:val="00287A9D"/>
    <w:rsid w:val="00290090"/>
    <w:rsid w:val="0029297F"/>
    <w:rsid w:val="002969AD"/>
    <w:rsid w:val="002B188A"/>
    <w:rsid w:val="002B7EF8"/>
    <w:rsid w:val="002C2EC2"/>
    <w:rsid w:val="002C67A6"/>
    <w:rsid w:val="002D4E13"/>
    <w:rsid w:val="002D608F"/>
    <w:rsid w:val="002E5A9F"/>
    <w:rsid w:val="00303010"/>
    <w:rsid w:val="00317133"/>
    <w:rsid w:val="00317A57"/>
    <w:rsid w:val="0033763E"/>
    <w:rsid w:val="00344FBB"/>
    <w:rsid w:val="003479D6"/>
    <w:rsid w:val="00354F4C"/>
    <w:rsid w:val="00383382"/>
    <w:rsid w:val="00383626"/>
    <w:rsid w:val="0038500B"/>
    <w:rsid w:val="003A0435"/>
    <w:rsid w:val="003C39E9"/>
    <w:rsid w:val="003D458B"/>
    <w:rsid w:val="00403A23"/>
    <w:rsid w:val="00403F77"/>
    <w:rsid w:val="00405557"/>
    <w:rsid w:val="00406103"/>
    <w:rsid w:val="004125D0"/>
    <w:rsid w:val="00416F0E"/>
    <w:rsid w:val="004176E9"/>
    <w:rsid w:val="00422C36"/>
    <w:rsid w:val="00425AFA"/>
    <w:rsid w:val="00427503"/>
    <w:rsid w:val="00432D40"/>
    <w:rsid w:val="00432DF2"/>
    <w:rsid w:val="00441266"/>
    <w:rsid w:val="00443BF2"/>
    <w:rsid w:val="00445C4F"/>
    <w:rsid w:val="00461E21"/>
    <w:rsid w:val="00476408"/>
    <w:rsid w:val="00477B9E"/>
    <w:rsid w:val="00482587"/>
    <w:rsid w:val="004911A5"/>
    <w:rsid w:val="004B0200"/>
    <w:rsid w:val="004B0EA0"/>
    <w:rsid w:val="004B63C1"/>
    <w:rsid w:val="004C2BBD"/>
    <w:rsid w:val="004C494C"/>
    <w:rsid w:val="004C743A"/>
    <w:rsid w:val="004D4DC1"/>
    <w:rsid w:val="004E33D1"/>
    <w:rsid w:val="004F76D7"/>
    <w:rsid w:val="005050C2"/>
    <w:rsid w:val="0052752F"/>
    <w:rsid w:val="00527F6E"/>
    <w:rsid w:val="005314DF"/>
    <w:rsid w:val="00531A08"/>
    <w:rsid w:val="00541144"/>
    <w:rsid w:val="00550003"/>
    <w:rsid w:val="005528CE"/>
    <w:rsid w:val="00553D39"/>
    <w:rsid w:val="00553F62"/>
    <w:rsid w:val="00563A11"/>
    <w:rsid w:val="005649C1"/>
    <w:rsid w:val="00572A0E"/>
    <w:rsid w:val="00575566"/>
    <w:rsid w:val="005773C9"/>
    <w:rsid w:val="00587937"/>
    <w:rsid w:val="00592A89"/>
    <w:rsid w:val="00594C3C"/>
    <w:rsid w:val="005A18C7"/>
    <w:rsid w:val="005A33FC"/>
    <w:rsid w:val="005A434B"/>
    <w:rsid w:val="005B3426"/>
    <w:rsid w:val="005B705A"/>
    <w:rsid w:val="005B70F0"/>
    <w:rsid w:val="005D4607"/>
    <w:rsid w:val="005D5777"/>
    <w:rsid w:val="005D7102"/>
    <w:rsid w:val="005D758A"/>
    <w:rsid w:val="0060278E"/>
    <w:rsid w:val="006047BE"/>
    <w:rsid w:val="0062674B"/>
    <w:rsid w:val="00630B9A"/>
    <w:rsid w:val="00632B8E"/>
    <w:rsid w:val="0064497F"/>
    <w:rsid w:val="006456F9"/>
    <w:rsid w:val="0065169C"/>
    <w:rsid w:val="00661644"/>
    <w:rsid w:val="00661F61"/>
    <w:rsid w:val="006621B6"/>
    <w:rsid w:val="00680ED1"/>
    <w:rsid w:val="006930D0"/>
    <w:rsid w:val="0069556D"/>
    <w:rsid w:val="00695FCF"/>
    <w:rsid w:val="006A032A"/>
    <w:rsid w:val="006A486A"/>
    <w:rsid w:val="006A5A9F"/>
    <w:rsid w:val="006A67A1"/>
    <w:rsid w:val="006B4FA5"/>
    <w:rsid w:val="006B582F"/>
    <w:rsid w:val="006B7C46"/>
    <w:rsid w:val="006C1BF6"/>
    <w:rsid w:val="006C4FF0"/>
    <w:rsid w:val="006D0CF0"/>
    <w:rsid w:val="006D3C13"/>
    <w:rsid w:val="006D45F2"/>
    <w:rsid w:val="006D791D"/>
    <w:rsid w:val="006E6C2E"/>
    <w:rsid w:val="0071398B"/>
    <w:rsid w:val="00714BB5"/>
    <w:rsid w:val="00714E2B"/>
    <w:rsid w:val="007173ED"/>
    <w:rsid w:val="00723906"/>
    <w:rsid w:val="007324A3"/>
    <w:rsid w:val="00741673"/>
    <w:rsid w:val="007511B9"/>
    <w:rsid w:val="00755B92"/>
    <w:rsid w:val="00757120"/>
    <w:rsid w:val="0076280B"/>
    <w:rsid w:val="00771321"/>
    <w:rsid w:val="007734CA"/>
    <w:rsid w:val="007740F5"/>
    <w:rsid w:val="00781AF8"/>
    <w:rsid w:val="00794891"/>
    <w:rsid w:val="00796B9B"/>
    <w:rsid w:val="007A5914"/>
    <w:rsid w:val="007C032D"/>
    <w:rsid w:val="007C7264"/>
    <w:rsid w:val="007D7743"/>
    <w:rsid w:val="007E75FC"/>
    <w:rsid w:val="007F6738"/>
    <w:rsid w:val="007F6D95"/>
    <w:rsid w:val="00811EF4"/>
    <w:rsid w:val="00826EB8"/>
    <w:rsid w:val="008270E1"/>
    <w:rsid w:val="00827C19"/>
    <w:rsid w:val="00851BB6"/>
    <w:rsid w:val="00861E30"/>
    <w:rsid w:val="00870584"/>
    <w:rsid w:val="00874858"/>
    <w:rsid w:val="0088241C"/>
    <w:rsid w:val="008828AD"/>
    <w:rsid w:val="00885232"/>
    <w:rsid w:val="00891198"/>
    <w:rsid w:val="00897AE0"/>
    <w:rsid w:val="008A30DB"/>
    <w:rsid w:val="008A3E3E"/>
    <w:rsid w:val="008A458B"/>
    <w:rsid w:val="008A6601"/>
    <w:rsid w:val="008C4D0E"/>
    <w:rsid w:val="008D55F8"/>
    <w:rsid w:val="008E4D77"/>
    <w:rsid w:val="008F73B5"/>
    <w:rsid w:val="0090094A"/>
    <w:rsid w:val="0090320A"/>
    <w:rsid w:val="00906C69"/>
    <w:rsid w:val="00917432"/>
    <w:rsid w:val="00930724"/>
    <w:rsid w:val="00930D8D"/>
    <w:rsid w:val="009446A5"/>
    <w:rsid w:val="00964467"/>
    <w:rsid w:val="00966E90"/>
    <w:rsid w:val="00972001"/>
    <w:rsid w:val="00985B8B"/>
    <w:rsid w:val="00990774"/>
    <w:rsid w:val="009A155D"/>
    <w:rsid w:val="009A7453"/>
    <w:rsid w:val="009B19D5"/>
    <w:rsid w:val="009B2CEB"/>
    <w:rsid w:val="009C481D"/>
    <w:rsid w:val="009D030D"/>
    <w:rsid w:val="009E741A"/>
    <w:rsid w:val="009F07A5"/>
    <w:rsid w:val="009F73C4"/>
    <w:rsid w:val="00A00EDA"/>
    <w:rsid w:val="00A055BB"/>
    <w:rsid w:val="00A05A1F"/>
    <w:rsid w:val="00A41A89"/>
    <w:rsid w:val="00A43AC2"/>
    <w:rsid w:val="00A44D80"/>
    <w:rsid w:val="00A5614D"/>
    <w:rsid w:val="00A57222"/>
    <w:rsid w:val="00A57736"/>
    <w:rsid w:val="00A91052"/>
    <w:rsid w:val="00AA0FDF"/>
    <w:rsid w:val="00AA18C0"/>
    <w:rsid w:val="00AD27A5"/>
    <w:rsid w:val="00AD75E5"/>
    <w:rsid w:val="00AD7EF2"/>
    <w:rsid w:val="00AF3B72"/>
    <w:rsid w:val="00AF4C27"/>
    <w:rsid w:val="00AF60C2"/>
    <w:rsid w:val="00B0380E"/>
    <w:rsid w:val="00B1042A"/>
    <w:rsid w:val="00B11D88"/>
    <w:rsid w:val="00B2017B"/>
    <w:rsid w:val="00B26F3E"/>
    <w:rsid w:val="00B32622"/>
    <w:rsid w:val="00B35415"/>
    <w:rsid w:val="00B363D0"/>
    <w:rsid w:val="00B365C0"/>
    <w:rsid w:val="00B463FD"/>
    <w:rsid w:val="00B479D4"/>
    <w:rsid w:val="00B50023"/>
    <w:rsid w:val="00B556F0"/>
    <w:rsid w:val="00B56438"/>
    <w:rsid w:val="00B62C85"/>
    <w:rsid w:val="00B678E5"/>
    <w:rsid w:val="00B724AA"/>
    <w:rsid w:val="00B7518E"/>
    <w:rsid w:val="00B773D2"/>
    <w:rsid w:val="00B93E75"/>
    <w:rsid w:val="00B94CCA"/>
    <w:rsid w:val="00BA047B"/>
    <w:rsid w:val="00BA0D3B"/>
    <w:rsid w:val="00BA1D47"/>
    <w:rsid w:val="00BA3A06"/>
    <w:rsid w:val="00BC435B"/>
    <w:rsid w:val="00BE2560"/>
    <w:rsid w:val="00C13DDA"/>
    <w:rsid w:val="00C14D16"/>
    <w:rsid w:val="00C1665E"/>
    <w:rsid w:val="00C304BE"/>
    <w:rsid w:val="00C30ECF"/>
    <w:rsid w:val="00C32D49"/>
    <w:rsid w:val="00C41D12"/>
    <w:rsid w:val="00C424D0"/>
    <w:rsid w:val="00C42E52"/>
    <w:rsid w:val="00C51EA7"/>
    <w:rsid w:val="00C71146"/>
    <w:rsid w:val="00C77597"/>
    <w:rsid w:val="00C80C2E"/>
    <w:rsid w:val="00C8482F"/>
    <w:rsid w:val="00C95C25"/>
    <w:rsid w:val="00CA56AD"/>
    <w:rsid w:val="00CA6E78"/>
    <w:rsid w:val="00CA7B19"/>
    <w:rsid w:val="00CB2682"/>
    <w:rsid w:val="00CB5DD2"/>
    <w:rsid w:val="00CC3317"/>
    <w:rsid w:val="00CC4440"/>
    <w:rsid w:val="00CD543A"/>
    <w:rsid w:val="00CD5CFA"/>
    <w:rsid w:val="00CD64E9"/>
    <w:rsid w:val="00CE1087"/>
    <w:rsid w:val="00CE5606"/>
    <w:rsid w:val="00CE5626"/>
    <w:rsid w:val="00CE6C78"/>
    <w:rsid w:val="00CE73E8"/>
    <w:rsid w:val="00CF1736"/>
    <w:rsid w:val="00CF4755"/>
    <w:rsid w:val="00CF4A83"/>
    <w:rsid w:val="00D23592"/>
    <w:rsid w:val="00D24DEC"/>
    <w:rsid w:val="00D27E8E"/>
    <w:rsid w:val="00D35F13"/>
    <w:rsid w:val="00D409D1"/>
    <w:rsid w:val="00D4152C"/>
    <w:rsid w:val="00D43142"/>
    <w:rsid w:val="00D4698A"/>
    <w:rsid w:val="00D543BA"/>
    <w:rsid w:val="00D60CC9"/>
    <w:rsid w:val="00D7472B"/>
    <w:rsid w:val="00D95916"/>
    <w:rsid w:val="00D970B9"/>
    <w:rsid w:val="00DA2E3B"/>
    <w:rsid w:val="00DB2C7E"/>
    <w:rsid w:val="00DC46CF"/>
    <w:rsid w:val="00DC5770"/>
    <w:rsid w:val="00DC6774"/>
    <w:rsid w:val="00DD76C5"/>
    <w:rsid w:val="00E043DB"/>
    <w:rsid w:val="00E11802"/>
    <w:rsid w:val="00E133C7"/>
    <w:rsid w:val="00E13C3D"/>
    <w:rsid w:val="00E33776"/>
    <w:rsid w:val="00E5598E"/>
    <w:rsid w:val="00E57CDA"/>
    <w:rsid w:val="00E62F35"/>
    <w:rsid w:val="00E71C9D"/>
    <w:rsid w:val="00E7413E"/>
    <w:rsid w:val="00E74426"/>
    <w:rsid w:val="00E757A0"/>
    <w:rsid w:val="00E76721"/>
    <w:rsid w:val="00E769ED"/>
    <w:rsid w:val="00E904C2"/>
    <w:rsid w:val="00E96BCD"/>
    <w:rsid w:val="00E976A6"/>
    <w:rsid w:val="00EA0CFD"/>
    <w:rsid w:val="00EA14CC"/>
    <w:rsid w:val="00EA1B45"/>
    <w:rsid w:val="00EA4CF1"/>
    <w:rsid w:val="00EA6678"/>
    <w:rsid w:val="00EB0C8C"/>
    <w:rsid w:val="00EB60EB"/>
    <w:rsid w:val="00EC12EA"/>
    <w:rsid w:val="00EC313C"/>
    <w:rsid w:val="00EC40CC"/>
    <w:rsid w:val="00ED1D5E"/>
    <w:rsid w:val="00ED2E66"/>
    <w:rsid w:val="00ED3257"/>
    <w:rsid w:val="00ED561D"/>
    <w:rsid w:val="00ED5A63"/>
    <w:rsid w:val="00ED64CB"/>
    <w:rsid w:val="00EE1D38"/>
    <w:rsid w:val="00EE6BE3"/>
    <w:rsid w:val="00EF31F1"/>
    <w:rsid w:val="00EF6A01"/>
    <w:rsid w:val="00F00570"/>
    <w:rsid w:val="00F11F40"/>
    <w:rsid w:val="00F13142"/>
    <w:rsid w:val="00F20CC3"/>
    <w:rsid w:val="00F3208C"/>
    <w:rsid w:val="00F3303C"/>
    <w:rsid w:val="00F35189"/>
    <w:rsid w:val="00F53445"/>
    <w:rsid w:val="00F71A4E"/>
    <w:rsid w:val="00F819DF"/>
    <w:rsid w:val="00F8469C"/>
    <w:rsid w:val="00FC4B79"/>
    <w:rsid w:val="00FC718A"/>
    <w:rsid w:val="00FD6804"/>
    <w:rsid w:val="00FE4375"/>
    <w:rsid w:val="00FE4BEB"/>
    <w:rsid w:val="00FF14A4"/>
    <w:rsid w:val="00FF548E"/>
    <w:rsid w:val="01030FB6"/>
    <w:rsid w:val="0357433F"/>
    <w:rsid w:val="046B5307"/>
    <w:rsid w:val="04FF4F22"/>
    <w:rsid w:val="056744D1"/>
    <w:rsid w:val="0627631A"/>
    <w:rsid w:val="08077BF8"/>
    <w:rsid w:val="0B126053"/>
    <w:rsid w:val="0D0120D5"/>
    <w:rsid w:val="10B342CD"/>
    <w:rsid w:val="11592A4D"/>
    <w:rsid w:val="127D0C90"/>
    <w:rsid w:val="1286203D"/>
    <w:rsid w:val="16CB324A"/>
    <w:rsid w:val="178E4CD7"/>
    <w:rsid w:val="18013BB3"/>
    <w:rsid w:val="18580E70"/>
    <w:rsid w:val="1BF914F4"/>
    <w:rsid w:val="1E500D39"/>
    <w:rsid w:val="1EA86ACF"/>
    <w:rsid w:val="21652E20"/>
    <w:rsid w:val="26881985"/>
    <w:rsid w:val="28EB4A63"/>
    <w:rsid w:val="2A885451"/>
    <w:rsid w:val="300502C4"/>
    <w:rsid w:val="30914A23"/>
    <w:rsid w:val="31572340"/>
    <w:rsid w:val="321E2D7D"/>
    <w:rsid w:val="331744BE"/>
    <w:rsid w:val="345826C9"/>
    <w:rsid w:val="373351F8"/>
    <w:rsid w:val="37AC4663"/>
    <w:rsid w:val="3941313F"/>
    <w:rsid w:val="3AA0149D"/>
    <w:rsid w:val="3D3A0EBE"/>
    <w:rsid w:val="3D754689"/>
    <w:rsid w:val="3E6B3DFA"/>
    <w:rsid w:val="40AA57E9"/>
    <w:rsid w:val="416C5A47"/>
    <w:rsid w:val="419A45D7"/>
    <w:rsid w:val="43912E33"/>
    <w:rsid w:val="46995828"/>
    <w:rsid w:val="47197DE6"/>
    <w:rsid w:val="49426AC4"/>
    <w:rsid w:val="4E5E65E8"/>
    <w:rsid w:val="4E850CCB"/>
    <w:rsid w:val="4E9E2A71"/>
    <w:rsid w:val="4EC27211"/>
    <w:rsid w:val="4EF628A2"/>
    <w:rsid w:val="5073739A"/>
    <w:rsid w:val="53953FEC"/>
    <w:rsid w:val="56AA6E0F"/>
    <w:rsid w:val="587B38F5"/>
    <w:rsid w:val="5A122262"/>
    <w:rsid w:val="5ABC13DB"/>
    <w:rsid w:val="5B1E12BF"/>
    <w:rsid w:val="5EC8552B"/>
    <w:rsid w:val="5ED026AB"/>
    <w:rsid w:val="60634D9D"/>
    <w:rsid w:val="62050A58"/>
    <w:rsid w:val="621678B5"/>
    <w:rsid w:val="66567655"/>
    <w:rsid w:val="673E092D"/>
    <w:rsid w:val="69712D0F"/>
    <w:rsid w:val="6B654B70"/>
    <w:rsid w:val="6F3F0B34"/>
    <w:rsid w:val="70506CDE"/>
    <w:rsid w:val="70BB5421"/>
    <w:rsid w:val="721F0FCD"/>
    <w:rsid w:val="722A4FDA"/>
    <w:rsid w:val="753614DD"/>
    <w:rsid w:val="755E3CDB"/>
    <w:rsid w:val="78DB3461"/>
    <w:rsid w:val="7B3B591F"/>
    <w:rsid w:val="7D0A47C3"/>
    <w:rsid w:val="7DA842EB"/>
    <w:rsid w:val="7ED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First Indent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tabs>
        <w:tab w:val="left" w:pos="0"/>
      </w:tabs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SimHei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ody Text First Indent"/>
    <w:basedOn w:val="a8"/>
    <w:uiPriority w:val="99"/>
    <w:unhideWhenUsed/>
    <w:qFormat/>
    <w:pPr>
      <w:ind w:firstLineChars="100" w:firstLine="420"/>
    </w:pPr>
  </w:style>
  <w:style w:type="paragraph" w:styleId="a8">
    <w:name w:val="Body Text"/>
    <w:basedOn w:val="a"/>
    <w:uiPriority w:val="99"/>
    <w:unhideWhenUsed/>
    <w:qFormat/>
    <w:pPr>
      <w:spacing w:after="120"/>
    </w:p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5">
    <w:name w:val="註解主旨 字元"/>
    <w:basedOn w:val="a6"/>
    <w:link w:val="a3"/>
    <w:qFormat/>
    <w:rPr>
      <w:rFonts w:ascii="Calibri" w:hAnsi="Calibri"/>
      <w:b/>
      <w:bCs/>
      <w:kern w:val="2"/>
      <w:sz w:val="21"/>
      <w:szCs w:val="24"/>
    </w:rPr>
  </w:style>
  <w:style w:type="character" w:customStyle="1" w:styleId="a6">
    <w:name w:val="註解文字 字元"/>
    <w:basedOn w:val="a0"/>
    <w:link w:val="a4"/>
    <w:qFormat/>
    <w:rPr>
      <w:rFonts w:ascii="Calibri" w:hAnsi="Calibri"/>
      <w:kern w:val="2"/>
      <w:sz w:val="21"/>
      <w:szCs w:val="24"/>
    </w:rPr>
  </w:style>
  <w:style w:type="character" w:customStyle="1" w:styleId="af">
    <w:name w:val="頁首 字元"/>
    <w:basedOn w:val="a0"/>
    <w:link w:val="ae"/>
    <w:qFormat/>
    <w:rPr>
      <w:rFonts w:ascii="Calibri" w:hAnsi="Calibri"/>
      <w:kern w:val="2"/>
      <w:sz w:val="18"/>
      <w:szCs w:val="18"/>
    </w:rPr>
  </w:style>
  <w:style w:type="character" w:customStyle="1" w:styleId="ab">
    <w:name w:val="註解方塊文字 字元"/>
    <w:basedOn w:val="a0"/>
    <w:link w:val="aa"/>
    <w:qFormat/>
    <w:rPr>
      <w:rFonts w:ascii="Calibri" w:hAnsi="Calibri"/>
      <w:kern w:val="2"/>
      <w:sz w:val="18"/>
      <w:szCs w:val="18"/>
    </w:rPr>
  </w:style>
  <w:style w:type="character" w:customStyle="1" w:styleId="ad">
    <w:name w:val="頁尾 字元"/>
    <w:basedOn w:val="a0"/>
    <w:link w:val="ac"/>
    <w:qFormat/>
    <w:rPr>
      <w:rFonts w:ascii="Calibri" w:hAnsi="Calibri"/>
      <w:kern w:val="2"/>
      <w:sz w:val="18"/>
      <w:szCs w:val="18"/>
    </w:rPr>
  </w:style>
  <w:style w:type="paragraph" w:customStyle="1" w:styleId="af1">
    <w:name w:val="图示"/>
    <w:basedOn w:val="af2"/>
    <w:next w:val="a7"/>
    <w:qFormat/>
    <w:pPr>
      <w:spacing w:line="560" w:lineRule="exact"/>
    </w:pPr>
    <w:rPr>
      <w:sz w:val="28"/>
    </w:rPr>
  </w:style>
  <w:style w:type="paragraph" w:customStyle="1" w:styleId="af2">
    <w:name w:val="图表"/>
    <w:basedOn w:val="a"/>
    <w:qFormat/>
    <w:pPr>
      <w:jc w:val="center"/>
    </w:pPr>
    <w:rPr>
      <w:rFonts w:ascii="Times New Roman" w:eastAsia="FangSong_GB2312" w:hAnsi="Times New Roman"/>
      <w:sz w:val="32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First Indent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tabs>
        <w:tab w:val="left" w:pos="0"/>
      </w:tabs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SimHei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ody Text First Indent"/>
    <w:basedOn w:val="a8"/>
    <w:uiPriority w:val="99"/>
    <w:unhideWhenUsed/>
    <w:qFormat/>
    <w:pPr>
      <w:ind w:firstLineChars="100" w:firstLine="420"/>
    </w:pPr>
  </w:style>
  <w:style w:type="paragraph" w:styleId="a8">
    <w:name w:val="Body Text"/>
    <w:basedOn w:val="a"/>
    <w:uiPriority w:val="99"/>
    <w:unhideWhenUsed/>
    <w:qFormat/>
    <w:pPr>
      <w:spacing w:after="120"/>
    </w:p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5">
    <w:name w:val="註解主旨 字元"/>
    <w:basedOn w:val="a6"/>
    <w:link w:val="a3"/>
    <w:qFormat/>
    <w:rPr>
      <w:rFonts w:ascii="Calibri" w:hAnsi="Calibri"/>
      <w:b/>
      <w:bCs/>
      <w:kern w:val="2"/>
      <w:sz w:val="21"/>
      <w:szCs w:val="24"/>
    </w:rPr>
  </w:style>
  <w:style w:type="character" w:customStyle="1" w:styleId="a6">
    <w:name w:val="註解文字 字元"/>
    <w:basedOn w:val="a0"/>
    <w:link w:val="a4"/>
    <w:qFormat/>
    <w:rPr>
      <w:rFonts w:ascii="Calibri" w:hAnsi="Calibri"/>
      <w:kern w:val="2"/>
      <w:sz w:val="21"/>
      <w:szCs w:val="24"/>
    </w:rPr>
  </w:style>
  <w:style w:type="character" w:customStyle="1" w:styleId="af">
    <w:name w:val="頁首 字元"/>
    <w:basedOn w:val="a0"/>
    <w:link w:val="ae"/>
    <w:qFormat/>
    <w:rPr>
      <w:rFonts w:ascii="Calibri" w:hAnsi="Calibri"/>
      <w:kern w:val="2"/>
      <w:sz w:val="18"/>
      <w:szCs w:val="18"/>
    </w:rPr>
  </w:style>
  <w:style w:type="character" w:customStyle="1" w:styleId="ab">
    <w:name w:val="註解方塊文字 字元"/>
    <w:basedOn w:val="a0"/>
    <w:link w:val="aa"/>
    <w:qFormat/>
    <w:rPr>
      <w:rFonts w:ascii="Calibri" w:hAnsi="Calibri"/>
      <w:kern w:val="2"/>
      <w:sz w:val="18"/>
      <w:szCs w:val="18"/>
    </w:rPr>
  </w:style>
  <w:style w:type="character" w:customStyle="1" w:styleId="ad">
    <w:name w:val="頁尾 字元"/>
    <w:basedOn w:val="a0"/>
    <w:link w:val="ac"/>
    <w:qFormat/>
    <w:rPr>
      <w:rFonts w:ascii="Calibri" w:hAnsi="Calibri"/>
      <w:kern w:val="2"/>
      <w:sz w:val="18"/>
      <w:szCs w:val="18"/>
    </w:rPr>
  </w:style>
  <w:style w:type="paragraph" w:customStyle="1" w:styleId="af1">
    <w:name w:val="图示"/>
    <w:basedOn w:val="af2"/>
    <w:next w:val="a7"/>
    <w:qFormat/>
    <w:pPr>
      <w:spacing w:line="560" w:lineRule="exact"/>
    </w:pPr>
    <w:rPr>
      <w:sz w:val="28"/>
    </w:rPr>
  </w:style>
  <w:style w:type="paragraph" w:customStyle="1" w:styleId="af2">
    <w:name w:val="图表"/>
    <w:basedOn w:val="a"/>
    <w:qFormat/>
    <w:pPr>
      <w:jc w:val="center"/>
    </w:pPr>
    <w:rPr>
      <w:rFonts w:ascii="Times New Roman" w:eastAsia="FangSong_GB2312" w:hAnsi="Times New Roman"/>
      <w:sz w:val="32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footnotes" Target="foot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406D4-D7CA-4634-A4C5-8D796661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18</Words>
  <Characters>2956</Characters>
  <Application>Microsoft Office Word</Application>
  <DocSecurity>0</DocSecurity>
  <Lines>24</Lines>
  <Paragraphs>6</Paragraphs>
  <ScaleCrop>false</ScaleCrop>
  <Company>广东省信息中心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y</dc:creator>
  <cp:lastModifiedBy>GSASC</cp:lastModifiedBy>
  <cp:revision>63</cp:revision>
  <cp:lastPrinted>2020-07-13T11:38:00Z</cp:lastPrinted>
  <dcterms:created xsi:type="dcterms:W3CDTF">2020-07-11T19:08:00Z</dcterms:created>
  <dcterms:modified xsi:type="dcterms:W3CDTF">2020-07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ribbonExt">
    <vt:lpwstr>{"WPSExtOfficeTab":{"OnGetEnabled":false,"OnGetVisible":false}}</vt:lpwstr>
  </property>
</Properties>
</file>